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59" w:rsidRPr="000E15F6" w:rsidRDefault="00233597" w:rsidP="000E15F6">
      <w:pPr>
        <w:pStyle w:val="Prrafodelista"/>
        <w:numPr>
          <w:ilvl w:val="0"/>
          <w:numId w:val="17"/>
        </w:numPr>
        <w:rPr>
          <w:rFonts w:cs="Arial"/>
          <w:b/>
          <w:szCs w:val="24"/>
        </w:rPr>
      </w:pPr>
      <w:bookmarkStart w:id="0" w:name="_Toc66612860"/>
      <w:r w:rsidRPr="000E15F6">
        <w:rPr>
          <w:rFonts w:cs="Arial"/>
          <w:b/>
          <w:szCs w:val="24"/>
        </w:rPr>
        <w:t>OBJETIVO GENERAL</w:t>
      </w:r>
      <w:bookmarkEnd w:id="0"/>
    </w:p>
    <w:p w:rsidR="000522A5" w:rsidRPr="00145071" w:rsidRDefault="000522A5" w:rsidP="000522A5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Diseñar y </w:t>
      </w:r>
      <w:r w:rsidR="00A76B20" w:rsidRPr="00145071">
        <w:rPr>
          <w:rFonts w:cs="Arial"/>
          <w:szCs w:val="24"/>
        </w:rPr>
        <w:t>desarrollar</w:t>
      </w:r>
      <w:r w:rsidRPr="00145071">
        <w:rPr>
          <w:rFonts w:cs="Arial"/>
          <w:szCs w:val="24"/>
        </w:rPr>
        <w:t xml:space="preserve"> estrategias de capacitación, con el fin de promover los mecanismos de prevención de la seguridad y salud en el trabajo, como uno de los pilares principales de la prevención de riesgos y </w:t>
      </w:r>
      <w:r w:rsidR="00A76B20" w:rsidRPr="00145071">
        <w:rPr>
          <w:rFonts w:cs="Arial"/>
          <w:szCs w:val="24"/>
        </w:rPr>
        <w:t xml:space="preserve">la promoción de la salud </w:t>
      </w:r>
      <w:r w:rsidR="00CB2486" w:rsidRPr="00145071">
        <w:rPr>
          <w:rFonts w:cs="Arial"/>
          <w:szCs w:val="24"/>
        </w:rPr>
        <w:t xml:space="preserve">de los colaboradores. </w:t>
      </w:r>
    </w:p>
    <w:p w:rsidR="000E15F6" w:rsidRDefault="000E15F6" w:rsidP="001320CB">
      <w:pPr>
        <w:rPr>
          <w:rFonts w:cs="Arial"/>
          <w:b/>
          <w:szCs w:val="24"/>
        </w:rPr>
      </w:pPr>
      <w:bookmarkStart w:id="1" w:name="_Toc66383291"/>
      <w:bookmarkStart w:id="2" w:name="_Toc66383378"/>
      <w:bookmarkStart w:id="3" w:name="_Toc66383436"/>
      <w:bookmarkStart w:id="4" w:name="_Toc66383556"/>
      <w:bookmarkStart w:id="5" w:name="_Toc66383594"/>
      <w:bookmarkStart w:id="6" w:name="_Toc66471963"/>
      <w:bookmarkStart w:id="7" w:name="_Toc66472013"/>
      <w:bookmarkStart w:id="8" w:name="_Toc66472058"/>
      <w:bookmarkStart w:id="9" w:name="_Toc66607938"/>
      <w:bookmarkStart w:id="10" w:name="_Toc66612663"/>
      <w:bookmarkStart w:id="11" w:name="_Toc66612861"/>
      <w:bookmarkStart w:id="12" w:name="_Toc6661286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660B59" w:rsidRPr="000E15F6" w:rsidRDefault="00233597" w:rsidP="000E15F6">
      <w:pPr>
        <w:pStyle w:val="Prrafodelista"/>
        <w:numPr>
          <w:ilvl w:val="1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OBJETIVOS ESPECIFICIOS</w:t>
      </w:r>
      <w:bookmarkEnd w:id="12"/>
    </w:p>
    <w:p w:rsidR="00BB4B49" w:rsidRPr="000E15F6" w:rsidRDefault="00BB4B49" w:rsidP="000E15F6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cs="Arial"/>
          <w:szCs w:val="24"/>
        </w:rPr>
      </w:pPr>
      <w:r w:rsidRPr="000E15F6">
        <w:rPr>
          <w:rFonts w:cs="Arial"/>
          <w:szCs w:val="24"/>
        </w:rPr>
        <w:t>Definir las necesidades de formación correspondientes a cada nivel de la organización.</w:t>
      </w:r>
    </w:p>
    <w:p w:rsidR="000522A5" w:rsidRPr="000E15F6" w:rsidRDefault="000522A5" w:rsidP="000E15F6">
      <w:pPr>
        <w:pStyle w:val="Prrafodelista"/>
        <w:numPr>
          <w:ilvl w:val="0"/>
          <w:numId w:val="18"/>
        </w:numPr>
        <w:shd w:val="clear" w:color="auto" w:fill="FFFFFF" w:themeFill="background1"/>
        <w:rPr>
          <w:rFonts w:cs="Arial"/>
          <w:szCs w:val="24"/>
        </w:rPr>
      </w:pPr>
      <w:r w:rsidRPr="000E15F6">
        <w:rPr>
          <w:rFonts w:cs="Arial"/>
          <w:szCs w:val="24"/>
        </w:rPr>
        <w:t>Realizar las actividades de socialización, capacitación y entrenamiento necesarios para mantener una vida laboral sana, evitar los peligros inherentes al puesto de trabajo y lograr el aumento de la productividad y competitividad de la organización.</w:t>
      </w:r>
    </w:p>
    <w:p w:rsidR="0022052C" w:rsidRPr="000E15F6" w:rsidRDefault="0022052C" w:rsidP="000E15F6">
      <w:pPr>
        <w:pStyle w:val="Prrafodelista"/>
        <w:numPr>
          <w:ilvl w:val="0"/>
          <w:numId w:val="18"/>
        </w:numPr>
        <w:rPr>
          <w:rFonts w:cs="Arial"/>
          <w:szCs w:val="24"/>
        </w:rPr>
      </w:pPr>
      <w:r w:rsidRPr="000E15F6">
        <w:rPr>
          <w:rFonts w:cs="Arial"/>
          <w:szCs w:val="24"/>
        </w:rPr>
        <w:t xml:space="preserve">Dar a conocer los peligros y riesgos que enfrenta cada empleado en su puesto de trabajo, con el fin de generar una consciencia individual sobre la prevención, y fortalecer el conocimiento técnico y específico que cada uno requiere para mejorar el desempeño en seguridad en sus actividades laborales, </w:t>
      </w:r>
      <w:r w:rsidR="008C58DF" w:rsidRPr="000E15F6">
        <w:rPr>
          <w:rFonts w:cs="Arial"/>
          <w:szCs w:val="24"/>
        </w:rPr>
        <w:t xml:space="preserve"> previniendo </w:t>
      </w:r>
      <w:r w:rsidRPr="000E15F6">
        <w:rPr>
          <w:rFonts w:cs="Arial"/>
          <w:szCs w:val="24"/>
        </w:rPr>
        <w:t xml:space="preserve">la ocurrencia de accidentes de trabajo o el desarrollo de enfermedades laborales. </w:t>
      </w:r>
    </w:p>
    <w:p w:rsidR="00BF3B7A" w:rsidRPr="00145071" w:rsidRDefault="00BF3B7A" w:rsidP="008F4FD9">
      <w:pPr>
        <w:rPr>
          <w:rFonts w:cs="Arial"/>
          <w:szCs w:val="24"/>
        </w:rPr>
      </w:pPr>
    </w:p>
    <w:p w:rsidR="008F4FD9" w:rsidRPr="000E15F6" w:rsidRDefault="008F4FD9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ALCANCE</w:t>
      </w:r>
    </w:p>
    <w:p w:rsidR="008F4FD9" w:rsidRPr="00145071" w:rsidRDefault="008F4FD9" w:rsidP="008F4FD9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l presente programa está dirigido a los colaboradores de la Zona Franca Internacional de Pereira, </w:t>
      </w:r>
      <w:r w:rsidR="00CB2486" w:rsidRPr="00145071">
        <w:rPr>
          <w:rFonts w:cs="Arial"/>
          <w:szCs w:val="24"/>
        </w:rPr>
        <w:t>Comité operativo de seguridad vial, brigada de emergencia</w:t>
      </w:r>
      <w:r w:rsidR="00CD59A1">
        <w:rPr>
          <w:rFonts w:cs="Arial"/>
          <w:szCs w:val="24"/>
        </w:rPr>
        <w:t>s</w:t>
      </w:r>
      <w:r w:rsidR="00CB2486" w:rsidRPr="00145071">
        <w:rPr>
          <w:rFonts w:cs="Arial"/>
          <w:szCs w:val="24"/>
        </w:rPr>
        <w:t xml:space="preserve">, COPASST, COCOLA y contratistas. </w:t>
      </w:r>
    </w:p>
    <w:p w:rsidR="00660B59" w:rsidRPr="00145071" w:rsidRDefault="00660B59">
      <w:pPr>
        <w:spacing w:line="276" w:lineRule="exact"/>
        <w:ind w:left="1702"/>
        <w:rPr>
          <w:rFonts w:cs="Arial"/>
          <w:szCs w:val="24"/>
        </w:rPr>
      </w:pPr>
    </w:p>
    <w:p w:rsidR="00660B59" w:rsidRPr="000E15F6" w:rsidRDefault="008F4FD9" w:rsidP="000E15F6">
      <w:pPr>
        <w:pStyle w:val="Prrafodelista"/>
        <w:numPr>
          <w:ilvl w:val="0"/>
          <w:numId w:val="15"/>
        </w:numPr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 xml:space="preserve">RESPONSABILIDADES: </w:t>
      </w:r>
    </w:p>
    <w:p w:rsidR="00BB4B49" w:rsidRPr="00145071" w:rsidRDefault="00BB4B49" w:rsidP="00582660">
      <w:pPr>
        <w:rPr>
          <w:rFonts w:cs="Arial"/>
          <w:b/>
          <w:color w:val="000000"/>
          <w:szCs w:val="24"/>
        </w:rPr>
      </w:pPr>
    </w:p>
    <w:p w:rsidR="008F4FD9" w:rsidRPr="000E15F6" w:rsidRDefault="008F4FD9" w:rsidP="00582660">
      <w:pPr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lastRenderedPageBreak/>
        <w:t>Gerente</w:t>
      </w:r>
    </w:p>
    <w:p w:rsidR="008F4FD9" w:rsidRPr="00145071" w:rsidRDefault="008F4FD9" w:rsidP="00582660">
      <w:pPr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 xml:space="preserve">Es el responsable de gestionar los recursos técnicos, humanos y financieros necesarios para el cumplimiento del programa. </w:t>
      </w:r>
    </w:p>
    <w:p w:rsidR="008F4FD9" w:rsidRPr="00145071" w:rsidRDefault="008F4FD9" w:rsidP="00582660">
      <w:pPr>
        <w:rPr>
          <w:rFonts w:cs="Arial"/>
          <w:color w:val="000000"/>
          <w:szCs w:val="24"/>
        </w:rPr>
      </w:pPr>
    </w:p>
    <w:p w:rsidR="008F4FD9" w:rsidRPr="000E15F6" w:rsidRDefault="008F4FD9" w:rsidP="00582660">
      <w:pPr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>Responsable de SG-SST</w:t>
      </w:r>
      <w:r w:rsidR="00BB4B49" w:rsidRPr="000E15F6">
        <w:rPr>
          <w:rFonts w:cs="Arial"/>
          <w:b/>
          <w:color w:val="000000"/>
          <w:szCs w:val="24"/>
        </w:rPr>
        <w:t xml:space="preserve"> –Auxiliar de SST</w:t>
      </w:r>
    </w:p>
    <w:p w:rsidR="008F4FD9" w:rsidRPr="00145071" w:rsidRDefault="00D726FE" w:rsidP="00582660">
      <w:pPr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>Son los</w:t>
      </w:r>
      <w:r w:rsidR="008F4FD9" w:rsidRPr="00145071">
        <w:rPr>
          <w:rFonts w:cs="Arial"/>
          <w:color w:val="000000"/>
          <w:szCs w:val="24"/>
        </w:rPr>
        <w:t xml:space="preserve"> encargad</w:t>
      </w:r>
      <w:r w:rsidRPr="00145071">
        <w:rPr>
          <w:rFonts w:cs="Arial"/>
          <w:color w:val="000000"/>
          <w:szCs w:val="24"/>
        </w:rPr>
        <w:t>os</w:t>
      </w:r>
      <w:r w:rsidR="008F4FD9" w:rsidRPr="00145071">
        <w:rPr>
          <w:rFonts w:cs="Arial"/>
          <w:color w:val="000000"/>
          <w:szCs w:val="24"/>
        </w:rPr>
        <w:t xml:space="preserve"> de la ejecución y actualización del programa. </w:t>
      </w:r>
    </w:p>
    <w:p w:rsidR="008F4FD9" w:rsidRPr="00145071" w:rsidRDefault="008F4FD9" w:rsidP="00582660">
      <w:pPr>
        <w:rPr>
          <w:rFonts w:cs="Arial"/>
          <w:color w:val="000000"/>
          <w:szCs w:val="24"/>
        </w:rPr>
      </w:pPr>
    </w:p>
    <w:p w:rsidR="008F4FD9" w:rsidRPr="000E15F6" w:rsidRDefault="008F4FD9" w:rsidP="00582660">
      <w:pPr>
        <w:rPr>
          <w:rFonts w:cs="Arial"/>
          <w:b/>
          <w:color w:val="000000"/>
          <w:szCs w:val="24"/>
        </w:rPr>
      </w:pPr>
      <w:r w:rsidRPr="000E15F6">
        <w:rPr>
          <w:rFonts w:cs="Arial"/>
          <w:b/>
          <w:color w:val="000000"/>
          <w:szCs w:val="24"/>
        </w:rPr>
        <w:t>Colaboradores</w:t>
      </w:r>
    </w:p>
    <w:p w:rsidR="008F4FD9" w:rsidRPr="00145071" w:rsidRDefault="00BB4B49" w:rsidP="00582660">
      <w:pPr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szCs w:val="24"/>
        </w:rPr>
        <w:t>Cumplir y participar del plan de formación, además de ser</w:t>
      </w:r>
      <w:r w:rsidR="008F4FD9" w:rsidRPr="00145071">
        <w:rPr>
          <w:rFonts w:cs="Arial"/>
          <w:color w:val="000000"/>
          <w:szCs w:val="24"/>
        </w:rPr>
        <w:t xml:space="preserve"> responsables de sus condiciones de salud y seguridad y la de las demás personas de la empresa.</w:t>
      </w:r>
    </w:p>
    <w:p w:rsidR="008F4FD9" w:rsidRPr="00145071" w:rsidRDefault="008F4FD9" w:rsidP="00582660">
      <w:pPr>
        <w:rPr>
          <w:rFonts w:cs="Arial"/>
          <w:szCs w:val="24"/>
        </w:rPr>
      </w:pPr>
    </w:p>
    <w:p w:rsidR="001A6159" w:rsidRPr="000E15F6" w:rsidRDefault="00CB2486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FUENTES DE INFORMACIÓN</w:t>
      </w:r>
    </w:p>
    <w:p w:rsidR="008F4FD9" w:rsidRPr="00145071" w:rsidRDefault="008F4FD9" w:rsidP="008F4FD9">
      <w:pPr>
        <w:rPr>
          <w:rFonts w:cs="Arial"/>
          <w:szCs w:val="24"/>
        </w:rPr>
      </w:pPr>
    </w:p>
    <w:p w:rsidR="008F4FD9" w:rsidRPr="00145071" w:rsidRDefault="008F4FD9" w:rsidP="008F4FD9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l siguiente programa </w:t>
      </w:r>
      <w:r w:rsidR="00951EB0" w:rsidRPr="00145071">
        <w:rPr>
          <w:rFonts w:cs="Arial"/>
          <w:szCs w:val="24"/>
        </w:rPr>
        <w:t xml:space="preserve">se define </w:t>
      </w:r>
      <w:r w:rsidRPr="00145071">
        <w:rPr>
          <w:rFonts w:cs="Arial"/>
          <w:szCs w:val="24"/>
        </w:rPr>
        <w:t>después de haber analizado las siguientes fuentes de información:</w:t>
      </w:r>
    </w:p>
    <w:p w:rsidR="00BF3B7A" w:rsidRPr="00145071" w:rsidRDefault="00BF3B7A" w:rsidP="008F4FD9">
      <w:pPr>
        <w:rPr>
          <w:rFonts w:cs="Arial"/>
          <w:szCs w:val="24"/>
        </w:rPr>
      </w:pPr>
    </w:p>
    <w:p w:rsidR="008F4FD9" w:rsidRPr="00145071" w:rsidRDefault="008F4FD9" w:rsidP="008F4FD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Informe condiciones de salud.</w:t>
      </w:r>
    </w:p>
    <w:p w:rsidR="008F4FD9" w:rsidRPr="00145071" w:rsidRDefault="008F4FD9" w:rsidP="008F4FD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oncepto de los exámenes médicos ocupacionales.</w:t>
      </w:r>
    </w:p>
    <w:p w:rsidR="008F4FD9" w:rsidRPr="00145071" w:rsidRDefault="008F4FD9" w:rsidP="008F4FD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Estadística de ausentismo y accidentalidad</w:t>
      </w:r>
      <w:r w:rsidR="008B7856" w:rsidRPr="00145071">
        <w:rPr>
          <w:rFonts w:cs="Arial"/>
          <w:szCs w:val="24"/>
        </w:rPr>
        <w:t>.</w:t>
      </w:r>
    </w:p>
    <w:p w:rsidR="008F4FD9" w:rsidRPr="00145071" w:rsidRDefault="008F4FD9" w:rsidP="008F4FD9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Matriz de peligros y valoración de riesgos.</w:t>
      </w:r>
    </w:p>
    <w:p w:rsidR="008F4FD9" w:rsidRPr="00145071" w:rsidRDefault="008F4FD9" w:rsidP="00612DBC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Informes </w:t>
      </w:r>
      <w:r w:rsidR="00BC1366" w:rsidRPr="00145071">
        <w:rPr>
          <w:rFonts w:cs="Arial"/>
          <w:szCs w:val="24"/>
        </w:rPr>
        <w:t>de inspecciones u otros.</w:t>
      </w:r>
    </w:p>
    <w:p w:rsidR="008B7856" w:rsidRPr="00145071" w:rsidRDefault="008B7856" w:rsidP="00612DBC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Evaluación del periodo de prueba y de desempeño.</w:t>
      </w:r>
    </w:p>
    <w:p w:rsidR="008B7856" w:rsidRPr="00145071" w:rsidRDefault="008B7856" w:rsidP="00612DBC">
      <w:pPr>
        <w:pStyle w:val="Prrafodelista"/>
        <w:numPr>
          <w:ilvl w:val="0"/>
          <w:numId w:val="16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Reporte de actos y condiciones inseguras.</w:t>
      </w:r>
    </w:p>
    <w:p w:rsidR="00BC1366" w:rsidRPr="00145071" w:rsidRDefault="00BC1366" w:rsidP="00BC1366">
      <w:pPr>
        <w:pStyle w:val="Prrafodelista"/>
        <w:rPr>
          <w:rFonts w:cs="Arial"/>
          <w:szCs w:val="24"/>
        </w:rPr>
      </w:pPr>
    </w:p>
    <w:p w:rsidR="009F6101" w:rsidRPr="00145071" w:rsidRDefault="008F4FD9" w:rsidP="008F4FD9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Posterior </w:t>
      </w:r>
      <w:r w:rsidR="00BC1366" w:rsidRPr="00145071">
        <w:rPr>
          <w:rFonts w:cs="Arial"/>
          <w:szCs w:val="24"/>
        </w:rPr>
        <w:t xml:space="preserve">al análisis de las fuentes de información, </w:t>
      </w:r>
      <w:r w:rsidRPr="00145071">
        <w:rPr>
          <w:rFonts w:cs="Arial"/>
          <w:szCs w:val="24"/>
        </w:rPr>
        <w:t>se procede a establecer los t</w:t>
      </w:r>
      <w:r w:rsidR="006B3F7A" w:rsidRPr="00145071">
        <w:rPr>
          <w:rFonts w:cs="Arial"/>
          <w:szCs w:val="24"/>
        </w:rPr>
        <w:t>emas de formación</w:t>
      </w:r>
      <w:r w:rsidR="00BC1366" w:rsidRPr="00145071">
        <w:rPr>
          <w:rFonts w:cs="Arial"/>
          <w:szCs w:val="24"/>
        </w:rPr>
        <w:t xml:space="preserve"> diligenciando </w:t>
      </w:r>
      <w:r w:rsidR="00826775" w:rsidRPr="00145071">
        <w:rPr>
          <w:rFonts w:cs="Arial"/>
          <w:szCs w:val="24"/>
        </w:rPr>
        <w:t xml:space="preserve">el formato </w:t>
      </w:r>
      <w:r w:rsidR="006B3F7A" w:rsidRPr="00145071">
        <w:rPr>
          <w:rFonts w:cs="Arial"/>
          <w:szCs w:val="24"/>
        </w:rPr>
        <w:t>FO-GH</w:t>
      </w:r>
      <w:r w:rsidRPr="00145071">
        <w:rPr>
          <w:rFonts w:cs="Arial"/>
          <w:szCs w:val="24"/>
        </w:rPr>
        <w:t>-</w:t>
      </w:r>
      <w:r w:rsidR="006B3F7A" w:rsidRPr="00145071">
        <w:rPr>
          <w:rFonts w:cs="Arial"/>
          <w:szCs w:val="24"/>
        </w:rPr>
        <w:t>08 Plan anual de Formación,</w:t>
      </w:r>
      <w:r w:rsidRPr="00145071">
        <w:rPr>
          <w:rFonts w:cs="Arial"/>
          <w:szCs w:val="24"/>
        </w:rPr>
        <w:t xml:space="preserve">  </w:t>
      </w:r>
      <w:r w:rsidR="00BC1366" w:rsidRPr="00145071">
        <w:rPr>
          <w:rFonts w:cs="Arial"/>
          <w:szCs w:val="24"/>
        </w:rPr>
        <w:t xml:space="preserve">y </w:t>
      </w:r>
      <w:r w:rsidRPr="00145071">
        <w:rPr>
          <w:rFonts w:cs="Arial"/>
          <w:szCs w:val="24"/>
        </w:rPr>
        <w:lastRenderedPageBreak/>
        <w:t>determinando la población o cargos a la</w:t>
      </w:r>
      <w:r w:rsidR="006B3F7A" w:rsidRPr="00145071">
        <w:rPr>
          <w:rFonts w:cs="Arial"/>
          <w:szCs w:val="24"/>
        </w:rPr>
        <w:t>s cuales va</w:t>
      </w:r>
      <w:r w:rsidR="00951EB0" w:rsidRPr="00145071">
        <w:rPr>
          <w:rFonts w:cs="Arial"/>
          <w:szCs w:val="24"/>
        </w:rPr>
        <w:t>n</w:t>
      </w:r>
      <w:r w:rsidR="006B3F7A" w:rsidRPr="00145071">
        <w:rPr>
          <w:rFonts w:cs="Arial"/>
          <w:szCs w:val="24"/>
        </w:rPr>
        <w:t xml:space="preserve"> dirigido</w:t>
      </w:r>
      <w:r w:rsidR="00951EB0" w:rsidRPr="00145071">
        <w:rPr>
          <w:rFonts w:cs="Arial"/>
          <w:szCs w:val="24"/>
        </w:rPr>
        <w:t>s</w:t>
      </w:r>
      <w:r w:rsidR="006B3F7A" w:rsidRPr="00145071">
        <w:rPr>
          <w:rFonts w:cs="Arial"/>
          <w:szCs w:val="24"/>
        </w:rPr>
        <w:t xml:space="preserve"> </w:t>
      </w:r>
      <w:r w:rsidR="00951EB0" w:rsidRPr="00145071">
        <w:rPr>
          <w:rFonts w:cs="Arial"/>
          <w:szCs w:val="24"/>
        </w:rPr>
        <w:t>lo</w:t>
      </w:r>
      <w:r w:rsidR="006B3F7A" w:rsidRPr="00145071">
        <w:rPr>
          <w:rFonts w:cs="Arial"/>
          <w:szCs w:val="24"/>
        </w:rPr>
        <w:t>s temas seleccionados.</w:t>
      </w:r>
      <w:r w:rsidRPr="00145071">
        <w:rPr>
          <w:rFonts w:cs="Arial"/>
          <w:szCs w:val="24"/>
        </w:rPr>
        <w:t xml:space="preserve"> </w:t>
      </w:r>
    </w:p>
    <w:p w:rsidR="00951EB0" w:rsidRPr="00145071" w:rsidRDefault="00951EB0" w:rsidP="008F4FD9">
      <w:pPr>
        <w:rPr>
          <w:rFonts w:cs="Arial"/>
          <w:szCs w:val="24"/>
        </w:rPr>
      </w:pPr>
    </w:p>
    <w:p w:rsidR="00A468F7" w:rsidRPr="00145071" w:rsidRDefault="00097723" w:rsidP="000E15F6">
      <w:pPr>
        <w:pStyle w:val="Ttulo3"/>
        <w:numPr>
          <w:ilvl w:val="0"/>
          <w:numId w:val="15"/>
        </w:numPr>
      </w:pPr>
      <w:bookmarkStart w:id="13" w:name="_Toc66612880"/>
      <w:bookmarkStart w:id="14" w:name="_GoBack"/>
      <w:bookmarkEnd w:id="14"/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224145</wp:posOffset>
                </wp:positionV>
                <wp:extent cx="5708650" cy="262255"/>
                <wp:effectExtent l="0" t="4445" r="635" b="0"/>
                <wp:wrapNone/>
                <wp:docPr id="76" name="Freeform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2255"/>
                        </a:xfrm>
                        <a:custGeom>
                          <a:avLst/>
                          <a:gdLst>
                            <a:gd name="T0" fmla="*/ 0 w 8990"/>
                            <a:gd name="T1" fmla="*/ 414 h 414"/>
                            <a:gd name="T2" fmla="*/ 0 w 8990"/>
                            <a:gd name="T3" fmla="*/ 0 h 414"/>
                            <a:gd name="T4" fmla="*/ 8990 w 8990"/>
                            <a:gd name="T5" fmla="*/ 0 h 414"/>
                            <a:gd name="T6" fmla="*/ 8990 w 8990"/>
                            <a:gd name="T7" fmla="*/ 414 h 414"/>
                            <a:gd name="T8" fmla="*/ 8990 w 8990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4">
                              <a:moveTo>
                                <a:pt x="0" y="414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535F" id="Freeform 523" o:spid="_x0000_s1026" style="position:absolute;margin-left:83.7pt;margin-top:411.35pt;width:449.5pt;height:20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" o:allowincell="f" path="m,414l,,8990,r,414e" stroked="f">
                <v:path arrowok="t" o:connecttype="custom" o:connectlocs="0,262255;0,0;5708650,0;5708650,262255;5708650,262255" o:connectangles="0,0,0,0,0"/>
                <w10:wrap anchorx="page" anchory="page"/>
              </v:shap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7620000</wp:posOffset>
                </wp:positionV>
                <wp:extent cx="5708650" cy="261620"/>
                <wp:effectExtent l="0" t="0" r="635" b="0"/>
                <wp:wrapNone/>
                <wp:docPr id="73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1620"/>
                        </a:xfrm>
                        <a:custGeom>
                          <a:avLst/>
                          <a:gdLst>
                            <a:gd name="T0" fmla="*/ 0 w 8990"/>
                            <a:gd name="T1" fmla="*/ 413 h 413"/>
                            <a:gd name="T2" fmla="*/ 0 w 8990"/>
                            <a:gd name="T3" fmla="*/ 1 h 413"/>
                            <a:gd name="T4" fmla="*/ 8990 w 8990"/>
                            <a:gd name="T5" fmla="*/ 1 h 413"/>
                            <a:gd name="T6" fmla="*/ 8990 w 8990"/>
                            <a:gd name="T7" fmla="*/ 413 h 413"/>
                            <a:gd name="T8" fmla="*/ 8990 w 899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8990" y="1"/>
                              </a:lnTo>
                              <a:lnTo>
                                <a:pt x="899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4FE0" id="Freeform 517" o:spid="_x0000_s1026" style="position:absolute;margin-left:83.7pt;margin-top:600pt;width:449.5pt;height:20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" o:allowincell="f" path="m,413l,1r8990,l8990,413e" stroked="f">
                <v:path arrowok="t" o:connecttype="custom" o:connectlocs="0,261620;0,633;5708650,633;5708650,261620;5708650,261620" o:connectangles="0,0,0,0,0"/>
                <w10:wrap anchorx="page" anchory="page"/>
              </v:shape>
            </w:pict>
          </mc:Fallback>
        </mc:AlternateContent>
      </w:r>
      <w:bookmarkStart w:id="15" w:name="_Toc66612882"/>
      <w:bookmarkEnd w:id="13"/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977390</wp:posOffset>
                </wp:positionH>
                <wp:positionV relativeFrom="page">
                  <wp:posOffset>1902460</wp:posOffset>
                </wp:positionV>
                <wp:extent cx="4794250" cy="261620"/>
                <wp:effectExtent l="0" t="0" r="635" b="0"/>
                <wp:wrapNone/>
                <wp:docPr id="72" name="Freeform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0" cy="261620"/>
                        </a:xfrm>
                        <a:custGeom>
                          <a:avLst/>
                          <a:gdLst>
                            <a:gd name="T0" fmla="*/ 0 w 7550"/>
                            <a:gd name="T1" fmla="*/ 413 h 413"/>
                            <a:gd name="T2" fmla="*/ 0 w 7550"/>
                            <a:gd name="T3" fmla="*/ 1 h 413"/>
                            <a:gd name="T4" fmla="*/ 7550 w 7550"/>
                            <a:gd name="T5" fmla="*/ 1 h 413"/>
                            <a:gd name="T6" fmla="*/ 7550 w 7550"/>
                            <a:gd name="T7" fmla="*/ 413 h 413"/>
                            <a:gd name="T8" fmla="*/ 7550 w 755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5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7550" y="1"/>
                              </a:lnTo>
                              <a:lnTo>
                                <a:pt x="755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97F1C" id="Freeform 510" o:spid="_x0000_s1026" style="position:absolute;margin-left:155.7pt;margin-top:149.8pt;width:377.5pt;height:20.6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" o:allowincell="f" path="m,413l,1r7550,l7550,413e" stroked="f">
                <v:path arrowok="t" o:connecttype="custom" o:connectlocs="0,261620;0,633;4794250,633;4794250,261620;4794250,261620" o:connectangles="0,0,0,0,0"/>
                <w10:wrap anchorx="page" anchory="page"/>
              </v:shap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2954655</wp:posOffset>
                </wp:positionV>
                <wp:extent cx="5480050" cy="262255"/>
                <wp:effectExtent l="0" t="1905" r="635" b="2540"/>
                <wp:wrapNone/>
                <wp:docPr id="70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050" cy="262255"/>
                        </a:xfrm>
                        <a:custGeom>
                          <a:avLst/>
                          <a:gdLst>
                            <a:gd name="T0" fmla="*/ 0 w 8630"/>
                            <a:gd name="T1" fmla="*/ 414 h 414"/>
                            <a:gd name="T2" fmla="*/ 0 w 8630"/>
                            <a:gd name="T3" fmla="*/ 0 h 414"/>
                            <a:gd name="T4" fmla="*/ 8630 w 8630"/>
                            <a:gd name="T5" fmla="*/ 0 h 414"/>
                            <a:gd name="T6" fmla="*/ 8630 w 8630"/>
                            <a:gd name="T7" fmla="*/ 414 h 414"/>
                            <a:gd name="T8" fmla="*/ 8630 w 8630"/>
                            <a:gd name="T9" fmla="*/ 414 h 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30" h="414">
                              <a:moveTo>
                                <a:pt x="0" y="414"/>
                              </a:moveTo>
                              <a:lnTo>
                                <a:pt x="0" y="0"/>
                              </a:lnTo>
                              <a:lnTo>
                                <a:pt x="8630" y="0"/>
                              </a:lnTo>
                              <a:lnTo>
                                <a:pt x="8630" y="41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0A7D" id="Freeform 506" o:spid="_x0000_s1026" style="position:absolute;margin-left:101.7pt;margin-top:232.65pt;width:431.5pt;height:20.6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" o:allowincell="f" path="m,414l,,8630,r,414e" stroked="f">
                <v:path arrowok="t" o:connecttype="custom" o:connectlocs="0,262255;0,0;5480050,0;5480050,262255;5480050,262255" o:connectangles="0,0,0,0,0"/>
                <w10:wrap anchorx="page" anchory="page"/>
              </v:shap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320030</wp:posOffset>
                </wp:positionV>
                <wp:extent cx="5708650" cy="264160"/>
                <wp:effectExtent l="0" t="0" r="635" b="0"/>
                <wp:wrapNone/>
                <wp:docPr id="65" name="Freeform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4160"/>
                        </a:xfrm>
                        <a:custGeom>
                          <a:avLst/>
                          <a:gdLst>
                            <a:gd name="T0" fmla="*/ 0 w 8990"/>
                            <a:gd name="T1" fmla="*/ 416 h 416"/>
                            <a:gd name="T2" fmla="*/ 0 w 8990"/>
                            <a:gd name="T3" fmla="*/ 0 h 416"/>
                            <a:gd name="T4" fmla="*/ 8990 w 8990"/>
                            <a:gd name="T5" fmla="*/ 0 h 416"/>
                            <a:gd name="T6" fmla="*/ 8990 w 8990"/>
                            <a:gd name="T7" fmla="*/ 416 h 416"/>
                            <a:gd name="T8" fmla="*/ 8990 w 8990"/>
                            <a:gd name="T9" fmla="*/ 41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6">
                              <a:moveTo>
                                <a:pt x="0" y="416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11C67D" id="Freeform 49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7pt,439.7pt,83.7pt,418.9pt,533.2pt,418.9pt,533.2pt,439.7pt" coordsize="899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" o:allowincell="f" stroked="f">
                <v:path arrowok="t" o:connecttype="custom" o:connectlocs="0,264160;0,0;5708650,0;5708650,264160;5708650,264160" o:connectangles="0,0,0,0,0"/>
                <w10:wrap anchorx="page" anchory="page"/>
              </v:polyline>
            </w:pict>
          </mc:Fallback>
        </mc:AlternateContent>
      </w:r>
      <w:r w:rsidRPr="0014507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291590</wp:posOffset>
                </wp:positionH>
                <wp:positionV relativeFrom="page">
                  <wp:posOffset>7964170</wp:posOffset>
                </wp:positionV>
                <wp:extent cx="5480050" cy="261620"/>
                <wp:effectExtent l="0" t="1270" r="635" b="3810"/>
                <wp:wrapNone/>
                <wp:docPr id="61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0050" cy="261620"/>
                        </a:xfrm>
                        <a:custGeom>
                          <a:avLst/>
                          <a:gdLst>
                            <a:gd name="T0" fmla="*/ 0 w 8630"/>
                            <a:gd name="T1" fmla="*/ 413 h 413"/>
                            <a:gd name="T2" fmla="*/ 0 w 8630"/>
                            <a:gd name="T3" fmla="*/ 0 h 413"/>
                            <a:gd name="T4" fmla="*/ 8630 w 8630"/>
                            <a:gd name="T5" fmla="*/ 0 h 413"/>
                            <a:gd name="T6" fmla="*/ 8630 w 8630"/>
                            <a:gd name="T7" fmla="*/ 413 h 413"/>
                            <a:gd name="T8" fmla="*/ 8630 w 863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30" h="413">
                              <a:moveTo>
                                <a:pt x="0" y="413"/>
                              </a:moveTo>
                              <a:lnTo>
                                <a:pt x="0" y="0"/>
                              </a:lnTo>
                              <a:lnTo>
                                <a:pt x="8630" y="0"/>
                              </a:lnTo>
                              <a:lnTo>
                                <a:pt x="863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80FF2" id="Freeform 489" o:spid="_x0000_s1026" style="position:absolute;margin-left:101.7pt;margin-top:627.1pt;width:431.5pt;height:20.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3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" o:allowincell="f" path="m,413l,,8630,r,413e" stroked="f">
                <v:path arrowok="t" o:connecttype="custom" o:connectlocs="0,261620;0,0;5480050,0;5480050,261620;5480050,261620" o:connectangles="0,0,0,0,0"/>
                <w10:wrap anchorx="page" anchory="page"/>
              </v:shape>
            </w:pict>
          </mc:Fallback>
        </mc:AlternateContent>
      </w:r>
      <w:bookmarkStart w:id="16" w:name="_Toc66612883"/>
      <w:bookmarkEnd w:id="15"/>
      <w:r w:rsidR="00A468F7" w:rsidRPr="00145071">
        <w:t>TECNICA</w:t>
      </w:r>
      <w:r w:rsidR="00A468F7" w:rsidRPr="00145071">
        <w:tab/>
        <w:t>S DE CAPACITACIÓN</w:t>
      </w:r>
      <w:bookmarkEnd w:id="16"/>
    </w:p>
    <w:p w:rsidR="00A468F7" w:rsidRPr="00145071" w:rsidRDefault="00A468F7" w:rsidP="00A468F7">
      <w:pPr>
        <w:rPr>
          <w:rFonts w:cs="Arial"/>
          <w:szCs w:val="24"/>
        </w:rPr>
      </w:pPr>
    </w:p>
    <w:p w:rsidR="00A468F7" w:rsidRPr="00145071" w:rsidRDefault="00097723" w:rsidP="00A468F7">
      <w:pPr>
        <w:rPr>
          <w:rFonts w:cs="Arial"/>
          <w:szCs w:val="24"/>
        </w:rPr>
      </w:pPr>
      <w:r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2801620</wp:posOffset>
                </wp:positionV>
                <wp:extent cx="5708650" cy="261620"/>
                <wp:effectExtent l="0" t="1270" r="635" b="3810"/>
                <wp:wrapNone/>
                <wp:docPr id="58" name="Freeform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1620"/>
                        </a:xfrm>
                        <a:custGeom>
                          <a:avLst/>
                          <a:gdLst>
                            <a:gd name="T0" fmla="*/ 0 w 8990"/>
                            <a:gd name="T1" fmla="*/ 413 h 413"/>
                            <a:gd name="T2" fmla="*/ 0 w 8990"/>
                            <a:gd name="T3" fmla="*/ 1 h 413"/>
                            <a:gd name="T4" fmla="*/ 8990 w 8990"/>
                            <a:gd name="T5" fmla="*/ 1 h 413"/>
                            <a:gd name="T6" fmla="*/ 8990 w 8990"/>
                            <a:gd name="T7" fmla="*/ 413 h 413"/>
                            <a:gd name="T8" fmla="*/ 8990 w 8990"/>
                            <a:gd name="T9" fmla="*/ 413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3">
                              <a:moveTo>
                                <a:pt x="0" y="413"/>
                              </a:moveTo>
                              <a:lnTo>
                                <a:pt x="0" y="1"/>
                              </a:lnTo>
                              <a:lnTo>
                                <a:pt x="8990" y="1"/>
                              </a:lnTo>
                              <a:lnTo>
                                <a:pt x="8990" y="41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E345" id="Freeform 553" o:spid="_x0000_s1026" style="position:absolute;margin-left:83.7pt;margin-top:220.6pt;width:449.5pt;height:20.6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" o:allowincell="f" path="m,413l,1r8990,l8990,413e" stroked="f">
                <v:path arrowok="t" o:connecttype="custom" o:connectlocs="0,261620;0,633;5708650,633;5708650,261620;5708650,261620" o:connectangles="0,0,0,0,0"/>
                <w10:wrap anchorx="page" anchory="page"/>
              </v:shape>
            </w:pict>
          </mc:Fallback>
        </mc:AlternateContent>
      </w:r>
      <w:r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5323205</wp:posOffset>
                </wp:positionV>
                <wp:extent cx="5708650" cy="263525"/>
                <wp:effectExtent l="0" t="0" r="635" b="4445"/>
                <wp:wrapNone/>
                <wp:docPr id="5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8650" cy="263525"/>
                        </a:xfrm>
                        <a:custGeom>
                          <a:avLst/>
                          <a:gdLst>
                            <a:gd name="T0" fmla="*/ 0 w 8990"/>
                            <a:gd name="T1" fmla="*/ 416 h 416"/>
                            <a:gd name="T2" fmla="*/ 0 w 8990"/>
                            <a:gd name="T3" fmla="*/ 0 h 416"/>
                            <a:gd name="T4" fmla="*/ 8990 w 8990"/>
                            <a:gd name="T5" fmla="*/ 0 h 416"/>
                            <a:gd name="T6" fmla="*/ 8990 w 8990"/>
                            <a:gd name="T7" fmla="*/ 416 h 416"/>
                            <a:gd name="T8" fmla="*/ 8990 w 8990"/>
                            <a:gd name="T9" fmla="*/ 41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90" h="416">
                              <a:moveTo>
                                <a:pt x="0" y="416"/>
                              </a:moveTo>
                              <a:lnTo>
                                <a:pt x="0" y="0"/>
                              </a:lnTo>
                              <a:lnTo>
                                <a:pt x="8990" y="0"/>
                              </a:lnTo>
                              <a:lnTo>
                                <a:pt x="8990" y="41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E50D2" id="Freeform 562" o:spid="_x0000_s1026" style="position:absolute;margin-left:83.7pt;margin-top:419.15pt;width:449.5pt;height:20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" o:allowincell="f" path="m,416l,,8990,r,416e" stroked="f">
                <v:path arrowok="t" o:connecttype="custom" o:connectlocs="0,263525;0,0;5708650,0;5708650,263525;5708650,263525" o:connectangles="0,0,0,0,0"/>
                <w10:wrap anchorx="page" anchory="page"/>
              </v:shape>
            </w:pict>
          </mc:Fallback>
        </mc:AlternateContent>
      </w:r>
      <w:r w:rsidR="00A468F7" w:rsidRPr="00145071">
        <w:rPr>
          <w:rFonts w:cs="Arial"/>
          <w:szCs w:val="24"/>
        </w:rPr>
        <w:t>Para el desarrollo de las actividades de capacitación se emplearan diversas metodologías de exposición, a saber:</w:t>
      </w:r>
    </w:p>
    <w:p w:rsidR="00F93662" w:rsidRPr="00145071" w:rsidRDefault="00F93662" w:rsidP="00A468F7">
      <w:pPr>
        <w:rPr>
          <w:rFonts w:cs="Arial"/>
          <w:szCs w:val="24"/>
        </w:rPr>
      </w:pP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apacitación virtual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apacitación presencial a nivel grupal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arteleras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Correo </w:t>
      </w:r>
      <w:r w:rsidR="001E022E" w:rsidRPr="00145071">
        <w:rPr>
          <w:rFonts w:cs="Arial"/>
          <w:szCs w:val="24"/>
        </w:rPr>
        <w:t>electrónico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Información virtual</w:t>
      </w:r>
      <w:r w:rsidR="00F93662" w:rsidRPr="00145071">
        <w:rPr>
          <w:rFonts w:cs="Arial"/>
          <w:szCs w:val="24"/>
        </w:rPr>
        <w:t xml:space="preserve">- Intranet </w:t>
      </w:r>
      <w:r w:rsidR="00CB2486" w:rsidRPr="00145071">
        <w:rPr>
          <w:rFonts w:cs="Arial"/>
          <w:szCs w:val="24"/>
        </w:rPr>
        <w:t>-WhatsApp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Prácticas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ursos</w:t>
      </w:r>
    </w:p>
    <w:p w:rsidR="00A468F7" w:rsidRPr="00145071" w:rsidRDefault="00A468F7" w:rsidP="004C5E69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 w:rsidRPr="00145071">
        <w:rPr>
          <w:rFonts w:cs="Arial"/>
          <w:szCs w:val="24"/>
        </w:rPr>
        <w:t>Campañas a nivel organizacional</w:t>
      </w:r>
    </w:p>
    <w:p w:rsidR="00D726FE" w:rsidRPr="00145071" w:rsidRDefault="00D726FE" w:rsidP="00D726FE">
      <w:pPr>
        <w:rPr>
          <w:rFonts w:cs="Arial"/>
          <w:b/>
          <w:szCs w:val="24"/>
        </w:rPr>
      </w:pPr>
    </w:p>
    <w:p w:rsidR="00D726FE" w:rsidRPr="000E15F6" w:rsidRDefault="00D726FE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 xml:space="preserve">ASISTENCIA </w:t>
      </w:r>
    </w:p>
    <w:p w:rsidR="00D726FE" w:rsidRPr="00145071" w:rsidRDefault="00D726FE" w:rsidP="00D726FE">
      <w:pPr>
        <w:pStyle w:val="Prrafodelista"/>
        <w:rPr>
          <w:rFonts w:cs="Arial"/>
          <w:szCs w:val="24"/>
        </w:rPr>
      </w:pPr>
    </w:p>
    <w:p w:rsidR="00D726FE" w:rsidRPr="00145071" w:rsidRDefault="00D726FE" w:rsidP="00D726FE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Es responsabilidad de todos los colaboradores, cumplir con las fechas y horarios determinados para las capacitaciones, previendo con anticipación aspectos laborales o personales que interfieran, interrumpan o suspendan su participación, así mismo, el líder de proceso deberá hacer seguimiento a la participación por parte de su equipo de trabajo, otorgando además en la medida de lo posible el tiempo requerido para asistir. </w:t>
      </w:r>
    </w:p>
    <w:p w:rsidR="00D726FE" w:rsidRPr="00145071" w:rsidRDefault="00D726FE" w:rsidP="00D726FE">
      <w:pPr>
        <w:ind w:left="360"/>
        <w:rPr>
          <w:rFonts w:cs="Arial"/>
          <w:szCs w:val="24"/>
        </w:rPr>
      </w:pPr>
    </w:p>
    <w:p w:rsidR="00D726FE" w:rsidRPr="00145071" w:rsidRDefault="00D726FE" w:rsidP="00D726FE">
      <w:pPr>
        <w:rPr>
          <w:rFonts w:cs="Arial"/>
          <w:szCs w:val="24"/>
        </w:rPr>
      </w:pPr>
      <w:r w:rsidRPr="00145071">
        <w:rPr>
          <w:rFonts w:cs="Arial"/>
          <w:b/>
          <w:szCs w:val="24"/>
        </w:rPr>
        <w:lastRenderedPageBreak/>
        <w:t>Nota.</w:t>
      </w:r>
      <w:r w:rsidRPr="00145071">
        <w:rPr>
          <w:rFonts w:cs="Arial"/>
          <w:szCs w:val="24"/>
        </w:rPr>
        <w:t xml:space="preserve"> Los formatos a utilizar para el registro de asistencia son los avalados por la empresa, sin embargo si el proveedor del servicio lo requiere, se utilizaran los formatos que pertenecen a su empresa y para efectos de validez se dejara una copia y anexara como evidencia al plan anual de formación. </w:t>
      </w:r>
    </w:p>
    <w:p w:rsidR="00E95BC9" w:rsidRPr="00145071" w:rsidRDefault="00E95BC9" w:rsidP="00A468F7">
      <w:pPr>
        <w:rPr>
          <w:rFonts w:cs="Arial"/>
          <w:szCs w:val="24"/>
        </w:rPr>
      </w:pPr>
    </w:p>
    <w:p w:rsidR="00660B59" w:rsidRPr="000E15F6" w:rsidRDefault="00CB2486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TEMATICA:</w:t>
      </w:r>
    </w:p>
    <w:p w:rsidR="00A47FCB" w:rsidRPr="00145071" w:rsidRDefault="00A47FCB" w:rsidP="00A47FCB">
      <w:pPr>
        <w:rPr>
          <w:rFonts w:cs="Arial"/>
          <w:szCs w:val="24"/>
        </w:rPr>
      </w:pPr>
    </w:p>
    <w:p w:rsidR="00BC1366" w:rsidRPr="00145071" w:rsidRDefault="00233597" w:rsidP="00BC1366">
      <w:pPr>
        <w:ind w:right="51"/>
        <w:rPr>
          <w:rFonts w:cs="Arial"/>
          <w:spacing w:val="3"/>
          <w:szCs w:val="24"/>
        </w:rPr>
      </w:pPr>
      <w:r w:rsidRPr="00145071">
        <w:rPr>
          <w:rFonts w:cs="Arial"/>
          <w:spacing w:val="3"/>
          <w:szCs w:val="24"/>
        </w:rPr>
        <w:t xml:space="preserve">Las </w:t>
      </w:r>
      <w:r w:rsidR="00CB2486" w:rsidRPr="00145071">
        <w:rPr>
          <w:rFonts w:cs="Arial"/>
          <w:spacing w:val="3"/>
          <w:szCs w:val="24"/>
        </w:rPr>
        <w:t>temáticas</w:t>
      </w:r>
      <w:r w:rsidRPr="00145071">
        <w:rPr>
          <w:rFonts w:cs="Arial"/>
          <w:spacing w:val="3"/>
          <w:szCs w:val="24"/>
        </w:rPr>
        <w:t xml:space="preserve"> para el desarrollo del programa de capacitación permitirán que los </w:t>
      </w:r>
      <w:r w:rsidRPr="00145071">
        <w:rPr>
          <w:rFonts w:cs="Arial"/>
          <w:spacing w:val="3"/>
          <w:szCs w:val="24"/>
        </w:rPr>
        <w:br/>
      </w:r>
      <w:r w:rsidR="00CB2486" w:rsidRPr="00145071">
        <w:rPr>
          <w:rFonts w:cs="Arial"/>
          <w:spacing w:val="3"/>
          <w:szCs w:val="24"/>
        </w:rPr>
        <w:t>colaboradores</w:t>
      </w:r>
      <w:r w:rsidRPr="00145071">
        <w:rPr>
          <w:rFonts w:cs="Arial"/>
          <w:spacing w:val="3"/>
          <w:szCs w:val="24"/>
        </w:rPr>
        <w:t xml:space="preserve"> mejoren sus condiciones de trabajo, para prevenir factores de riesgos</w:t>
      </w:r>
      <w:r w:rsidR="00CB2486" w:rsidRPr="00145071">
        <w:rPr>
          <w:rFonts w:cs="Arial"/>
          <w:spacing w:val="3"/>
          <w:szCs w:val="24"/>
        </w:rPr>
        <w:t xml:space="preserve"> </w:t>
      </w:r>
      <w:r w:rsidRPr="00145071">
        <w:rPr>
          <w:rFonts w:cs="Arial"/>
          <w:spacing w:val="3"/>
          <w:szCs w:val="24"/>
        </w:rPr>
        <w:t xml:space="preserve">y enfermedades laborales, </w:t>
      </w:r>
      <w:r w:rsidR="00CB2486" w:rsidRPr="00145071">
        <w:rPr>
          <w:rFonts w:cs="Arial"/>
          <w:spacing w:val="3"/>
          <w:szCs w:val="24"/>
        </w:rPr>
        <w:t xml:space="preserve">los cuales se encuentran definidos en el Plan </w:t>
      </w:r>
      <w:r w:rsidR="00826775" w:rsidRPr="00145071">
        <w:rPr>
          <w:rFonts w:cs="Arial"/>
          <w:spacing w:val="3"/>
          <w:szCs w:val="24"/>
        </w:rPr>
        <w:t xml:space="preserve">anual </w:t>
      </w:r>
      <w:r w:rsidR="00CB2486" w:rsidRPr="00145071">
        <w:rPr>
          <w:rFonts w:cs="Arial"/>
          <w:spacing w:val="3"/>
          <w:szCs w:val="24"/>
        </w:rPr>
        <w:t>de Formación: FO-GH-08</w:t>
      </w:r>
      <w:r w:rsidR="00423285" w:rsidRPr="00145071">
        <w:rPr>
          <w:rFonts w:cs="Arial"/>
          <w:spacing w:val="3"/>
          <w:szCs w:val="24"/>
        </w:rPr>
        <w:t xml:space="preserve">. Se </w:t>
      </w:r>
      <w:r w:rsidRPr="00145071">
        <w:rPr>
          <w:rFonts w:cs="Arial"/>
          <w:spacing w:val="3"/>
          <w:szCs w:val="24"/>
        </w:rPr>
        <w:t>considera capacitar en los siguientes temas:</w:t>
      </w:r>
    </w:p>
    <w:p w:rsidR="00BC1366" w:rsidRPr="00145071" w:rsidRDefault="00BC1366" w:rsidP="00BC1366">
      <w:pPr>
        <w:ind w:right="51"/>
        <w:rPr>
          <w:rFonts w:cs="Arial"/>
          <w:spacing w:val="3"/>
          <w:szCs w:val="24"/>
        </w:rPr>
      </w:pPr>
    </w:p>
    <w:p w:rsidR="00660B59" w:rsidRPr="00145071" w:rsidRDefault="005F01DF" w:rsidP="00BC1366">
      <w:pPr>
        <w:rPr>
          <w:rFonts w:cs="Arial"/>
          <w:b/>
          <w:szCs w:val="24"/>
        </w:rPr>
      </w:pPr>
      <w:r w:rsidRPr="00145071">
        <w:rPr>
          <w:rFonts w:cs="Arial"/>
          <w:b/>
          <w:szCs w:val="24"/>
        </w:rPr>
        <w:t>Bioseguridad</w:t>
      </w:r>
    </w:p>
    <w:p w:rsidR="005F01DF" w:rsidRPr="00145071" w:rsidRDefault="00BC1366" w:rsidP="00AD3839">
      <w:pPr>
        <w:rPr>
          <w:rFonts w:cs="Arial"/>
          <w:szCs w:val="24"/>
          <w:shd w:val="clear" w:color="auto" w:fill="FFFFFF"/>
        </w:rPr>
      </w:pPr>
      <w:r w:rsidRPr="00145071">
        <w:rPr>
          <w:rFonts w:cs="Arial"/>
          <w:szCs w:val="24"/>
          <w:shd w:val="clear" w:color="auto" w:fill="FFFFFF"/>
        </w:rPr>
        <w:t>B</w:t>
      </w:r>
      <w:r w:rsidR="00AD3839" w:rsidRPr="00145071">
        <w:rPr>
          <w:rFonts w:cs="Arial"/>
          <w:szCs w:val="24"/>
          <w:shd w:val="clear" w:color="auto" w:fill="FFFFFF"/>
        </w:rPr>
        <w:t>rindar recomendaciones básicas sobre medidas de bioseguridad necesarias en el marco de la actual epi</w:t>
      </w:r>
      <w:r w:rsidR="005F01DF" w:rsidRPr="00145071">
        <w:rPr>
          <w:rFonts w:cs="Arial"/>
          <w:szCs w:val="24"/>
          <w:shd w:val="clear" w:color="auto" w:fill="FFFFFF"/>
        </w:rPr>
        <w:t>demia de COVID-19, promoviendo prácticas de autocuid</w:t>
      </w:r>
      <w:r w:rsidR="00EC03C9" w:rsidRPr="00145071">
        <w:rPr>
          <w:rFonts w:cs="Arial"/>
          <w:szCs w:val="24"/>
          <w:shd w:val="clear" w:color="auto" w:fill="FFFFFF"/>
        </w:rPr>
        <w:t>ado dentro de la organización.</w:t>
      </w:r>
    </w:p>
    <w:p w:rsidR="00D967FE" w:rsidRPr="00145071" w:rsidRDefault="009A3584" w:rsidP="00AD3839">
      <w:pPr>
        <w:rPr>
          <w:rFonts w:cs="Arial"/>
          <w:szCs w:val="24"/>
        </w:rPr>
      </w:pPr>
      <w:r w:rsidRPr="00145071">
        <w:rPr>
          <w:rFonts w:cs="Arial"/>
          <w:szCs w:val="24"/>
          <w:shd w:val="clear" w:color="auto" w:fill="FFFFFF"/>
        </w:rPr>
        <w:t xml:space="preserve"> </w:t>
      </w:r>
    </w:p>
    <w:p w:rsidR="00AD3839" w:rsidRPr="00145071" w:rsidRDefault="00AD3839" w:rsidP="006B69EA">
      <w:pPr>
        <w:pStyle w:val="Ttulo3"/>
      </w:pPr>
      <w:bookmarkStart w:id="17" w:name="_Toc66612886"/>
      <w:r w:rsidRPr="00145071">
        <w:t>Seguridad y salud en el trabajo</w:t>
      </w:r>
      <w:bookmarkEnd w:id="17"/>
    </w:p>
    <w:p w:rsidR="00D967FE" w:rsidRPr="00145071" w:rsidRDefault="009A3584" w:rsidP="00D967FE">
      <w:pPr>
        <w:rPr>
          <w:rFonts w:eastAsia="Times New Roman" w:cs="Arial"/>
          <w:szCs w:val="24"/>
          <w:lang w:eastAsia="es-ES"/>
        </w:rPr>
      </w:pPr>
      <w:r w:rsidRPr="00145071">
        <w:rPr>
          <w:rFonts w:eastAsia="Times New Roman" w:cs="Arial"/>
          <w:szCs w:val="24"/>
          <w:lang w:eastAsia="es-ES"/>
        </w:rPr>
        <w:t xml:space="preserve">Se pretende </w:t>
      </w:r>
      <w:r w:rsidR="00EC03C9" w:rsidRPr="00145071">
        <w:rPr>
          <w:rFonts w:eastAsia="Times New Roman" w:cs="Arial"/>
          <w:szCs w:val="24"/>
          <w:lang w:eastAsia="es-ES"/>
        </w:rPr>
        <w:t xml:space="preserve">con esta formación </w:t>
      </w:r>
      <w:r w:rsidRPr="00145071">
        <w:rPr>
          <w:rFonts w:eastAsia="Times New Roman" w:cs="Arial"/>
          <w:szCs w:val="24"/>
          <w:lang w:eastAsia="es-ES"/>
        </w:rPr>
        <w:t xml:space="preserve">dar a conocer la relación entre trabajo y salud e identificar los riesgos derivados del trabajo y como pueden </w:t>
      </w:r>
      <w:r w:rsidR="00EC03C9" w:rsidRPr="00145071">
        <w:rPr>
          <w:rFonts w:eastAsia="Times New Roman" w:cs="Arial"/>
          <w:szCs w:val="24"/>
          <w:lang w:eastAsia="es-ES"/>
        </w:rPr>
        <w:t xml:space="preserve">estos </w:t>
      </w:r>
      <w:r w:rsidRPr="00145071">
        <w:rPr>
          <w:rFonts w:eastAsia="Times New Roman" w:cs="Arial"/>
          <w:szCs w:val="24"/>
          <w:lang w:eastAsia="es-ES"/>
        </w:rPr>
        <w:t xml:space="preserve">influir en los colaboradores. </w:t>
      </w:r>
    </w:p>
    <w:p w:rsidR="00660B59" w:rsidRPr="00145071" w:rsidRDefault="00660B59">
      <w:pPr>
        <w:spacing w:line="276" w:lineRule="exact"/>
        <w:ind w:left="2421"/>
        <w:rPr>
          <w:rFonts w:cs="Arial"/>
          <w:szCs w:val="24"/>
        </w:rPr>
      </w:pPr>
    </w:p>
    <w:p w:rsidR="00D967FE" w:rsidRPr="00145071" w:rsidRDefault="00D967FE" w:rsidP="006B69EA">
      <w:pPr>
        <w:pStyle w:val="Ttulo3"/>
      </w:pPr>
      <w:bookmarkStart w:id="18" w:name="_Toc66612887"/>
      <w:r w:rsidRPr="00145071">
        <w:t>Promoción de la salud</w:t>
      </w:r>
      <w:r w:rsidR="00746B34" w:rsidRPr="00145071">
        <w:t xml:space="preserve">, </w:t>
      </w:r>
      <w:r w:rsidRPr="00145071">
        <w:t>estilo de vida saludable</w:t>
      </w:r>
      <w:r w:rsidR="00746B34" w:rsidRPr="00145071">
        <w:t xml:space="preserve"> y habilidades para la vida</w:t>
      </w:r>
      <w:bookmarkEnd w:id="18"/>
    </w:p>
    <w:p w:rsidR="00D967FE" w:rsidRPr="00145071" w:rsidRDefault="00EC03C9" w:rsidP="00D967FE">
      <w:pPr>
        <w:rPr>
          <w:rFonts w:cs="Arial"/>
          <w:szCs w:val="24"/>
          <w:shd w:val="clear" w:color="auto" w:fill="FFFFFF"/>
        </w:rPr>
      </w:pPr>
      <w:r w:rsidRPr="00145071">
        <w:rPr>
          <w:rFonts w:cs="Arial"/>
          <w:szCs w:val="24"/>
          <w:shd w:val="clear" w:color="auto" w:fill="FFFFFF"/>
        </w:rPr>
        <w:t>Se establece c</w:t>
      </w:r>
      <w:r w:rsidR="00D967FE" w:rsidRPr="00145071">
        <w:rPr>
          <w:rFonts w:cs="Arial"/>
          <w:szCs w:val="24"/>
          <w:shd w:val="clear" w:color="auto" w:fill="FFFFFF"/>
        </w:rPr>
        <w:t>on el ánimo de promover y facilitar la adquisición de estilos de vi</w:t>
      </w:r>
      <w:r w:rsidRPr="00145071">
        <w:rPr>
          <w:rFonts w:cs="Arial"/>
          <w:szCs w:val="24"/>
          <w:shd w:val="clear" w:color="auto" w:fill="FFFFFF"/>
        </w:rPr>
        <w:t xml:space="preserve">da saludable y reducir </w:t>
      </w:r>
      <w:r w:rsidR="00D967FE" w:rsidRPr="00145071">
        <w:rPr>
          <w:rFonts w:cs="Arial"/>
          <w:szCs w:val="24"/>
          <w:shd w:val="clear" w:color="auto" w:fill="FFFFFF"/>
        </w:rPr>
        <w:t>comportamientos</w:t>
      </w:r>
      <w:r w:rsidRPr="00145071">
        <w:rPr>
          <w:rFonts w:cs="Arial"/>
          <w:szCs w:val="24"/>
          <w:shd w:val="clear" w:color="auto" w:fill="FFFFFF"/>
        </w:rPr>
        <w:t xml:space="preserve"> de riesgo, que permitan evitar lesiones y/o enfermedades relacionadas con el trabajo. </w:t>
      </w:r>
    </w:p>
    <w:p w:rsidR="009F6101" w:rsidRPr="00145071" w:rsidRDefault="009F6101" w:rsidP="00D967FE">
      <w:pPr>
        <w:rPr>
          <w:rFonts w:cs="Arial"/>
          <w:szCs w:val="24"/>
        </w:rPr>
      </w:pPr>
    </w:p>
    <w:p w:rsidR="00660B59" w:rsidRPr="00145071" w:rsidRDefault="00233597" w:rsidP="006B69EA">
      <w:pPr>
        <w:pStyle w:val="Ttulo3"/>
      </w:pPr>
      <w:bookmarkStart w:id="19" w:name="_Toc66612888"/>
      <w:r w:rsidRPr="00145071">
        <w:lastRenderedPageBreak/>
        <w:t>Prevención de Accidentes</w:t>
      </w:r>
      <w:bookmarkEnd w:id="19"/>
    </w:p>
    <w:p w:rsidR="00957E59" w:rsidRPr="00145071" w:rsidRDefault="007B66A1" w:rsidP="007B66A1">
      <w:pPr>
        <w:rPr>
          <w:rFonts w:eastAsia="Times New Roman" w:cs="Arial"/>
          <w:szCs w:val="24"/>
          <w:lang w:eastAsia="es-ES"/>
        </w:rPr>
      </w:pPr>
      <w:r w:rsidRPr="00145071">
        <w:rPr>
          <w:rFonts w:eastAsia="Times New Roman" w:cs="Arial"/>
          <w:szCs w:val="24"/>
          <w:lang w:eastAsia="es-ES"/>
        </w:rPr>
        <w:t>El objetivo de la formación es d</w:t>
      </w:r>
      <w:r w:rsidR="00957E59" w:rsidRPr="00145071">
        <w:rPr>
          <w:rFonts w:eastAsia="Times New Roman" w:cs="Arial"/>
          <w:szCs w:val="24"/>
          <w:lang w:eastAsia="es-ES"/>
        </w:rPr>
        <w:t>efinir el proceso por el cual se pueden identificar los riesgos laborales y el pe</w:t>
      </w:r>
      <w:r w:rsidRPr="00145071">
        <w:rPr>
          <w:rFonts w:eastAsia="Times New Roman" w:cs="Arial"/>
          <w:szCs w:val="24"/>
          <w:lang w:eastAsia="es-ES"/>
        </w:rPr>
        <w:t>ligro en el ámbito del trabajo, así mismo, lograr a</w:t>
      </w:r>
      <w:r w:rsidR="00957E59" w:rsidRPr="00145071">
        <w:rPr>
          <w:rFonts w:eastAsia="Times New Roman" w:cs="Arial"/>
          <w:szCs w:val="24"/>
          <w:lang w:eastAsia="es-ES"/>
        </w:rPr>
        <w:t>similar el concepto de prevención y su vinculación con la protección.</w:t>
      </w:r>
    </w:p>
    <w:p w:rsidR="007B66A1" w:rsidRPr="00145071" w:rsidRDefault="007B66A1" w:rsidP="007B66A1">
      <w:pPr>
        <w:rPr>
          <w:rFonts w:eastAsia="Times New Roman" w:cs="Arial"/>
          <w:szCs w:val="24"/>
          <w:lang w:eastAsia="es-ES"/>
        </w:rPr>
      </w:pPr>
    </w:p>
    <w:p w:rsidR="007B66A1" w:rsidRPr="00145071" w:rsidRDefault="00392EEF" w:rsidP="006B69EA">
      <w:pPr>
        <w:pStyle w:val="Ttulo3"/>
      </w:pPr>
      <w:bookmarkStart w:id="20" w:name="_Toc66612889"/>
      <w:r w:rsidRPr="00145071">
        <w:t>Educación vial</w:t>
      </w:r>
      <w:bookmarkEnd w:id="20"/>
    </w:p>
    <w:p w:rsidR="00392EEF" w:rsidRPr="00145071" w:rsidRDefault="007B66A1" w:rsidP="007B66A1">
      <w:pPr>
        <w:rPr>
          <w:rFonts w:eastAsia="Times New Roman" w:cs="Arial"/>
          <w:szCs w:val="24"/>
          <w:lang w:eastAsia="es-ES"/>
        </w:rPr>
      </w:pPr>
      <w:r w:rsidRPr="00145071">
        <w:rPr>
          <w:rFonts w:cs="Arial"/>
          <w:szCs w:val="24"/>
        </w:rPr>
        <w:t xml:space="preserve">El objetivo de esta formación es </w:t>
      </w:r>
      <w:r w:rsidR="00EC03C9" w:rsidRPr="00145071">
        <w:rPr>
          <w:rFonts w:cs="Arial"/>
          <w:szCs w:val="24"/>
        </w:rPr>
        <w:t xml:space="preserve">promover </w:t>
      </w:r>
      <w:r w:rsidR="00392EEF" w:rsidRPr="00145071">
        <w:rPr>
          <w:rFonts w:eastAsia="Times New Roman" w:cs="Arial"/>
          <w:szCs w:val="24"/>
          <w:lang w:eastAsia="es-ES"/>
        </w:rPr>
        <w:t xml:space="preserve">actitudes de respeto a las normas de </w:t>
      </w:r>
      <w:r w:rsidR="00EC03C9" w:rsidRPr="00145071">
        <w:rPr>
          <w:rFonts w:eastAsia="Times New Roman" w:cs="Arial"/>
          <w:szCs w:val="24"/>
          <w:lang w:eastAsia="es-ES"/>
        </w:rPr>
        <w:t>tránsi</w:t>
      </w:r>
      <w:r w:rsidR="00362A49" w:rsidRPr="00145071">
        <w:rPr>
          <w:rFonts w:eastAsia="Times New Roman" w:cs="Arial"/>
          <w:szCs w:val="24"/>
          <w:lang w:eastAsia="es-ES"/>
        </w:rPr>
        <w:t xml:space="preserve">to, fortaleciendo </w:t>
      </w:r>
      <w:r w:rsidR="00392EEF" w:rsidRPr="00145071">
        <w:rPr>
          <w:rFonts w:eastAsia="Times New Roman" w:cs="Arial"/>
          <w:szCs w:val="24"/>
          <w:lang w:eastAsia="es-ES"/>
        </w:rPr>
        <w:t>comportamiento</w:t>
      </w:r>
      <w:r w:rsidR="00362A49" w:rsidRPr="00145071">
        <w:rPr>
          <w:rFonts w:eastAsia="Times New Roman" w:cs="Arial"/>
          <w:szCs w:val="24"/>
          <w:lang w:eastAsia="es-ES"/>
        </w:rPr>
        <w:t>s</w:t>
      </w:r>
      <w:r w:rsidR="00392EEF" w:rsidRPr="00145071">
        <w:rPr>
          <w:rFonts w:eastAsia="Times New Roman" w:cs="Arial"/>
          <w:szCs w:val="24"/>
          <w:lang w:eastAsia="es-ES"/>
        </w:rPr>
        <w:t xml:space="preserve"> </w:t>
      </w:r>
      <w:r w:rsidR="00362A49" w:rsidRPr="00145071">
        <w:rPr>
          <w:rFonts w:eastAsia="Times New Roman" w:cs="Arial"/>
          <w:szCs w:val="24"/>
          <w:lang w:eastAsia="es-ES"/>
        </w:rPr>
        <w:t xml:space="preserve">seguros </w:t>
      </w:r>
      <w:r w:rsidR="00392EEF" w:rsidRPr="00145071">
        <w:rPr>
          <w:rFonts w:eastAsia="Times New Roman" w:cs="Arial"/>
          <w:szCs w:val="24"/>
          <w:lang w:eastAsia="es-ES"/>
        </w:rPr>
        <w:t>en e</w:t>
      </w:r>
      <w:r w:rsidR="00362A49" w:rsidRPr="00145071">
        <w:rPr>
          <w:rFonts w:eastAsia="Times New Roman" w:cs="Arial"/>
          <w:szCs w:val="24"/>
          <w:lang w:eastAsia="es-ES"/>
        </w:rPr>
        <w:t xml:space="preserve">l uso de las vías. </w:t>
      </w:r>
    </w:p>
    <w:p w:rsidR="00E46D58" w:rsidRPr="00145071" w:rsidRDefault="00E46D58" w:rsidP="00E46D58">
      <w:pPr>
        <w:rPr>
          <w:rFonts w:cs="Arial"/>
          <w:szCs w:val="24"/>
        </w:rPr>
      </w:pPr>
    </w:p>
    <w:p w:rsidR="00392EEF" w:rsidRPr="00145071" w:rsidRDefault="00392EEF" w:rsidP="006B69EA">
      <w:pPr>
        <w:pStyle w:val="Ttulo3"/>
      </w:pPr>
      <w:bookmarkStart w:id="21" w:name="_Toc66612890"/>
      <w:r w:rsidRPr="00145071">
        <w:t>C</w:t>
      </w:r>
      <w:r w:rsidR="0059148B" w:rsidRPr="00145071">
        <w:t xml:space="preserve">omité </w:t>
      </w:r>
      <w:r w:rsidRPr="00145071">
        <w:t>P</w:t>
      </w:r>
      <w:r w:rsidR="0059148B" w:rsidRPr="00145071">
        <w:t>aritario de Seguridad y Salud en el trabajo</w:t>
      </w:r>
      <w:bookmarkEnd w:id="21"/>
      <w:r w:rsidR="0059148B" w:rsidRPr="00145071">
        <w:t xml:space="preserve"> </w:t>
      </w:r>
    </w:p>
    <w:p w:rsidR="00392EEF" w:rsidRPr="00145071" w:rsidRDefault="00961EAA" w:rsidP="00392EEF">
      <w:pPr>
        <w:rPr>
          <w:rFonts w:cs="Arial"/>
          <w:color w:val="202124"/>
          <w:szCs w:val="24"/>
          <w:shd w:val="clear" w:color="auto" w:fill="FFFFFF"/>
        </w:rPr>
      </w:pPr>
      <w:r w:rsidRPr="00145071">
        <w:rPr>
          <w:rFonts w:cs="Arial"/>
          <w:color w:val="202124"/>
          <w:szCs w:val="24"/>
          <w:shd w:val="clear" w:color="auto" w:fill="FFFFFF"/>
        </w:rPr>
        <w:t>Se establece un plan de formación, con e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 xml:space="preserve">l objetivo </w:t>
      </w:r>
      <w:r w:rsidRPr="00145071">
        <w:rPr>
          <w:rFonts w:cs="Arial"/>
          <w:color w:val="202124"/>
          <w:szCs w:val="24"/>
          <w:shd w:val="clear" w:color="auto" w:fill="FFFFFF"/>
        </w:rPr>
        <w:t>de dar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 xml:space="preserve"> apoyo al SG-SST y al desarrollo de actividades que </w:t>
      </w:r>
      <w:r w:rsidRPr="00145071">
        <w:rPr>
          <w:rFonts w:cs="Arial"/>
          <w:color w:val="202124"/>
          <w:szCs w:val="24"/>
          <w:shd w:val="clear" w:color="auto" w:fill="FFFFFF"/>
        </w:rPr>
        <w:t>prom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>u</w:t>
      </w:r>
      <w:r w:rsidRPr="00145071">
        <w:rPr>
          <w:rFonts w:cs="Arial"/>
          <w:color w:val="202124"/>
          <w:szCs w:val="24"/>
          <w:shd w:val="clear" w:color="auto" w:fill="FFFFFF"/>
        </w:rPr>
        <w:t>e</w:t>
      </w:r>
      <w:r w:rsidR="009346E2" w:rsidRPr="00145071">
        <w:rPr>
          <w:rFonts w:cs="Arial"/>
          <w:color w:val="202124"/>
          <w:szCs w:val="24"/>
          <w:shd w:val="clear" w:color="auto" w:fill="FFFFFF"/>
        </w:rPr>
        <w:t xml:space="preserve">van 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>acatar las normas y reglamentos de seguridad y salud en e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l trabajo dentro de la empresa, 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>busca</w:t>
      </w:r>
      <w:r w:rsidRPr="00145071">
        <w:rPr>
          <w:rFonts w:cs="Arial"/>
          <w:color w:val="202124"/>
          <w:szCs w:val="24"/>
          <w:shd w:val="clear" w:color="auto" w:fill="FFFFFF"/>
        </w:rPr>
        <w:t>ndo</w:t>
      </w:r>
      <w:r w:rsidR="00392EEF" w:rsidRPr="00145071">
        <w:rPr>
          <w:rFonts w:cs="Arial"/>
          <w:color w:val="202124"/>
          <w:szCs w:val="24"/>
          <w:shd w:val="clear" w:color="auto" w:fill="FFFFFF"/>
        </w:rPr>
        <w:t xml:space="preserve"> garantizar que los riesgos de enfermedad y accidente derivados del trabajo se reduzcan al mínimo.</w:t>
      </w:r>
    </w:p>
    <w:p w:rsidR="00FA5998" w:rsidRPr="00145071" w:rsidRDefault="00FA5998" w:rsidP="00392EEF">
      <w:pPr>
        <w:rPr>
          <w:rFonts w:cs="Arial"/>
          <w:color w:val="202124"/>
          <w:szCs w:val="24"/>
          <w:shd w:val="clear" w:color="auto" w:fill="FFFFFF"/>
        </w:rPr>
      </w:pPr>
    </w:p>
    <w:p w:rsidR="004A5DED" w:rsidRPr="00145071" w:rsidRDefault="0059148B" w:rsidP="006B69EA">
      <w:pPr>
        <w:pStyle w:val="Ttulo3"/>
      </w:pPr>
      <w:bookmarkStart w:id="22" w:name="_Toc66612891"/>
      <w:r w:rsidRPr="00145071">
        <w:t>Comité de Convivencia laboral</w:t>
      </w:r>
      <w:bookmarkEnd w:id="22"/>
      <w:r w:rsidR="004A5DED" w:rsidRPr="00145071">
        <w:t xml:space="preserve"> </w:t>
      </w:r>
    </w:p>
    <w:p w:rsidR="004A5DED" w:rsidRPr="00145071" w:rsidRDefault="00961EAA" w:rsidP="004A5DED">
      <w:pPr>
        <w:rPr>
          <w:rFonts w:cs="Arial"/>
          <w:szCs w:val="24"/>
        </w:rPr>
      </w:pPr>
      <w:r w:rsidRPr="00145071">
        <w:rPr>
          <w:rFonts w:cs="Arial"/>
          <w:szCs w:val="24"/>
        </w:rPr>
        <w:t>P</w:t>
      </w:r>
      <w:r w:rsidR="00452033" w:rsidRPr="00145071">
        <w:rPr>
          <w:rFonts w:cs="Arial"/>
          <w:szCs w:val="24"/>
        </w:rPr>
        <w:t xml:space="preserve">romover las condiciones de un </w:t>
      </w:r>
      <w:r w:rsidRPr="00145071">
        <w:rPr>
          <w:rFonts w:cs="Arial"/>
          <w:szCs w:val="24"/>
        </w:rPr>
        <w:t xml:space="preserve">buen </w:t>
      </w:r>
      <w:r w:rsidR="00452033" w:rsidRPr="00145071">
        <w:rPr>
          <w:rFonts w:cs="Arial"/>
          <w:szCs w:val="24"/>
        </w:rPr>
        <w:t xml:space="preserve">ambiente de </w:t>
      </w:r>
      <w:r w:rsidR="001E022E" w:rsidRPr="00145071">
        <w:rPr>
          <w:rFonts w:cs="Arial"/>
          <w:szCs w:val="24"/>
        </w:rPr>
        <w:t>convivencia</w:t>
      </w:r>
      <w:r w:rsidR="00452033" w:rsidRPr="00145071">
        <w:rPr>
          <w:rFonts w:cs="Arial"/>
          <w:szCs w:val="24"/>
        </w:rPr>
        <w:t xml:space="preserve"> laboral, </w:t>
      </w:r>
      <w:r w:rsidR="001E022E" w:rsidRPr="00145071">
        <w:rPr>
          <w:rFonts w:cs="Arial"/>
          <w:szCs w:val="24"/>
        </w:rPr>
        <w:t>fomenta</w:t>
      </w:r>
      <w:r w:rsidRPr="00145071">
        <w:rPr>
          <w:rFonts w:cs="Arial"/>
          <w:szCs w:val="24"/>
        </w:rPr>
        <w:t xml:space="preserve">ndo </w:t>
      </w:r>
      <w:r w:rsidR="00452033" w:rsidRPr="00145071">
        <w:rPr>
          <w:rFonts w:cs="Arial"/>
          <w:szCs w:val="24"/>
        </w:rPr>
        <w:t xml:space="preserve">las relaciones positivas entre los </w:t>
      </w:r>
      <w:r w:rsidRPr="00145071">
        <w:rPr>
          <w:rFonts w:cs="Arial"/>
          <w:szCs w:val="24"/>
        </w:rPr>
        <w:t>colaboradores.</w:t>
      </w:r>
    </w:p>
    <w:p w:rsidR="00961EAA" w:rsidRPr="00145071" w:rsidRDefault="00961EAA" w:rsidP="004A5DED">
      <w:pPr>
        <w:rPr>
          <w:rFonts w:cs="Arial"/>
          <w:szCs w:val="24"/>
        </w:rPr>
      </w:pPr>
    </w:p>
    <w:p w:rsidR="00452033" w:rsidRPr="00145071" w:rsidRDefault="0059148B" w:rsidP="006B69EA">
      <w:pPr>
        <w:pStyle w:val="Ttulo3"/>
      </w:pPr>
      <w:bookmarkStart w:id="23" w:name="_Toc66612892"/>
      <w:r w:rsidRPr="00145071">
        <w:t>Brigada conjunta</w:t>
      </w:r>
      <w:bookmarkEnd w:id="23"/>
      <w:r w:rsidR="00452033" w:rsidRPr="00145071">
        <w:t xml:space="preserve"> </w:t>
      </w:r>
    </w:p>
    <w:p w:rsidR="00452033" w:rsidRPr="00145071" w:rsidRDefault="00961EAA" w:rsidP="00452033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Brindar las </w:t>
      </w:r>
      <w:r w:rsidR="00452033" w:rsidRPr="00145071">
        <w:rPr>
          <w:rFonts w:cs="Arial"/>
          <w:szCs w:val="24"/>
        </w:rPr>
        <w:t>herramientas</w:t>
      </w:r>
      <w:r w:rsidRPr="00145071">
        <w:rPr>
          <w:rFonts w:cs="Arial"/>
          <w:szCs w:val="24"/>
        </w:rPr>
        <w:t xml:space="preserve"> necesarias </w:t>
      </w:r>
      <w:r w:rsidR="00452033" w:rsidRPr="00145071">
        <w:rPr>
          <w:rFonts w:cs="Arial"/>
          <w:szCs w:val="24"/>
        </w:rPr>
        <w:t>para identificar, evaluar, prevenir y controlar situaciones de riesgo</w:t>
      </w:r>
      <w:r w:rsidRPr="00145071">
        <w:rPr>
          <w:rFonts w:cs="Arial"/>
          <w:szCs w:val="24"/>
        </w:rPr>
        <w:t>, enfocadas a</w:t>
      </w:r>
      <w:r w:rsidR="00452033" w:rsidRPr="00145071">
        <w:rPr>
          <w:rFonts w:cs="Arial"/>
          <w:szCs w:val="24"/>
        </w:rPr>
        <w:t xml:space="preserve"> minimizar la pérdida de recursos humanos y materiales.</w:t>
      </w:r>
    </w:p>
    <w:p w:rsidR="00392EEF" w:rsidRPr="00145071" w:rsidRDefault="00392EEF" w:rsidP="00392EEF">
      <w:pPr>
        <w:rPr>
          <w:rFonts w:cs="Arial"/>
          <w:szCs w:val="24"/>
        </w:rPr>
      </w:pPr>
    </w:p>
    <w:p w:rsidR="00660B59" w:rsidRPr="00145071" w:rsidRDefault="0059148B" w:rsidP="006B69EA">
      <w:pPr>
        <w:pStyle w:val="Ttulo3"/>
      </w:pPr>
      <w:bookmarkStart w:id="24" w:name="_Toc66612893"/>
      <w:r w:rsidRPr="00145071">
        <w:lastRenderedPageBreak/>
        <w:t>Brigada empresarial</w:t>
      </w:r>
      <w:bookmarkEnd w:id="24"/>
    </w:p>
    <w:p w:rsidR="0059148B" w:rsidRDefault="0059148B" w:rsidP="0059148B">
      <w:pPr>
        <w:rPr>
          <w:rFonts w:cs="Arial"/>
          <w:color w:val="202124"/>
          <w:szCs w:val="24"/>
          <w:shd w:val="clear" w:color="auto" w:fill="FFFFFF"/>
        </w:rPr>
      </w:pPr>
      <w:r w:rsidRPr="00145071">
        <w:rPr>
          <w:rFonts w:cs="Arial"/>
          <w:color w:val="202124"/>
          <w:szCs w:val="24"/>
          <w:shd w:val="clear" w:color="auto" w:fill="FFFFFF"/>
        </w:rPr>
        <w:t>Desarrollar</w:t>
      </w:r>
      <w:r w:rsidR="00961EAA" w:rsidRPr="00145071">
        <w:rPr>
          <w:rFonts w:cs="Arial"/>
          <w:color w:val="202124"/>
          <w:szCs w:val="24"/>
          <w:shd w:val="clear" w:color="auto" w:fill="FFFFFF"/>
        </w:rPr>
        <w:t xml:space="preserve">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>actividades de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 formación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 xml:space="preserve">, con el fin de brindar a 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la </w:t>
      </w:r>
      <w:r w:rsidR="001E022E" w:rsidRPr="00145071">
        <w:rPr>
          <w:rFonts w:cs="Arial"/>
          <w:color w:val="202124"/>
          <w:szCs w:val="24"/>
          <w:shd w:val="clear" w:color="auto" w:fill="FFFFFF"/>
        </w:rPr>
        <w:t>brigada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 empresarial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 xml:space="preserve">conocimiento y habilidades que le permitan </w:t>
      </w:r>
      <w:r w:rsidRPr="00145071">
        <w:rPr>
          <w:rFonts w:cs="Arial"/>
          <w:color w:val="202124"/>
          <w:szCs w:val="24"/>
          <w:shd w:val="clear" w:color="auto" w:fill="FFFFFF"/>
        </w:rPr>
        <w:t>actuar antes, durante y después de una </w:t>
      </w:r>
      <w:r w:rsidRPr="00145071">
        <w:rPr>
          <w:rFonts w:cs="Arial"/>
          <w:bCs/>
          <w:color w:val="202124"/>
          <w:szCs w:val="24"/>
          <w:shd w:val="clear" w:color="auto" w:fill="FFFFFF"/>
        </w:rPr>
        <w:t>emergencia</w:t>
      </w:r>
      <w:r w:rsidRPr="00145071">
        <w:rPr>
          <w:rFonts w:cs="Arial"/>
          <w:color w:val="202124"/>
          <w:szCs w:val="24"/>
          <w:shd w:val="clear" w:color="auto" w:fill="FFFFFF"/>
        </w:rPr>
        <w:t xml:space="preserve"> en la </w:t>
      </w:r>
      <w:r w:rsidR="006B69EA" w:rsidRPr="00145071">
        <w:rPr>
          <w:rFonts w:cs="Arial"/>
          <w:color w:val="202124"/>
          <w:szCs w:val="24"/>
          <w:shd w:val="clear" w:color="auto" w:fill="FFFFFF"/>
        </w:rPr>
        <w:t>organización.</w:t>
      </w:r>
    </w:p>
    <w:p w:rsidR="00145071" w:rsidRPr="00145071" w:rsidRDefault="00145071" w:rsidP="0059148B">
      <w:pPr>
        <w:rPr>
          <w:rFonts w:cs="Arial"/>
          <w:color w:val="202124"/>
          <w:szCs w:val="24"/>
          <w:shd w:val="clear" w:color="auto" w:fill="FFFFFF"/>
        </w:rPr>
      </w:pPr>
    </w:p>
    <w:p w:rsidR="00145071" w:rsidRPr="000E15F6" w:rsidRDefault="00145071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bookmarkStart w:id="25" w:name="_Toc66612894"/>
      <w:r w:rsidRPr="000E15F6">
        <w:rPr>
          <w:rFonts w:cs="Arial"/>
          <w:b/>
          <w:szCs w:val="24"/>
        </w:rPr>
        <w:t>CRO</w:t>
      </w:r>
      <w:r w:rsidRPr="000E15F6">
        <w:rPr>
          <w:b/>
        </w:rPr>
        <w:t>NOGRAMA</w:t>
      </w:r>
      <w:bookmarkEnd w:id="25"/>
    </w:p>
    <w:p w:rsidR="00145071" w:rsidRDefault="00145071" w:rsidP="00145071">
      <w:pPr>
        <w:ind w:right="49"/>
        <w:rPr>
          <w:rFonts w:cs="Arial"/>
          <w:color w:val="000000"/>
          <w:w w:val="102"/>
          <w:szCs w:val="24"/>
        </w:rPr>
      </w:pPr>
      <w:r w:rsidRPr="00145071">
        <w:rPr>
          <w:rFonts w:cs="Arial"/>
          <w:color w:val="000000"/>
          <w:w w:val="102"/>
          <w:szCs w:val="24"/>
        </w:rPr>
        <w:t xml:space="preserve">En el plan anual de formación </w:t>
      </w:r>
      <w:r w:rsidRPr="00145071">
        <w:rPr>
          <w:rFonts w:cs="Arial"/>
          <w:szCs w:val="24"/>
        </w:rPr>
        <w:t xml:space="preserve">FO-GH-08 </w:t>
      </w:r>
      <w:r w:rsidRPr="00145071">
        <w:rPr>
          <w:rFonts w:cs="Arial"/>
          <w:color w:val="000000"/>
          <w:w w:val="102"/>
          <w:szCs w:val="24"/>
        </w:rPr>
        <w:t xml:space="preserve">se registran todos los temas a tratar con sus respectivas fechas, metodología, objetivos, personal al que se dirige, así como la eficacia de la formación y valoración de la misma. </w:t>
      </w:r>
    </w:p>
    <w:p w:rsidR="00145071" w:rsidRPr="00145071" w:rsidRDefault="00145071" w:rsidP="00145071">
      <w:pPr>
        <w:ind w:right="49"/>
        <w:rPr>
          <w:rFonts w:cs="Arial"/>
          <w:color w:val="000000"/>
          <w:w w:val="102"/>
          <w:szCs w:val="24"/>
        </w:rPr>
      </w:pPr>
    </w:p>
    <w:p w:rsidR="00145071" w:rsidRPr="000E15F6" w:rsidRDefault="00145071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bookmarkStart w:id="26" w:name="_Toc66612895"/>
      <w:r w:rsidRPr="000E15F6">
        <w:rPr>
          <w:rFonts w:cs="Arial"/>
          <w:b/>
          <w:szCs w:val="24"/>
        </w:rPr>
        <w:t>RECURSOS</w:t>
      </w:r>
      <w:bookmarkEnd w:id="26"/>
    </w:p>
    <w:p w:rsidR="00145071" w:rsidRPr="00145071" w:rsidRDefault="00145071" w:rsidP="00145071">
      <w:pPr>
        <w:rPr>
          <w:rFonts w:cs="Arial"/>
          <w:szCs w:val="24"/>
        </w:rPr>
      </w:pPr>
    </w:p>
    <w:p w:rsidR="00145071" w:rsidRPr="00145071" w:rsidRDefault="008C2617" w:rsidP="0014507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cursos Físicos y</w:t>
      </w:r>
      <w:r w:rsidRPr="00145071">
        <w:rPr>
          <w:rFonts w:cs="Arial"/>
          <w:b/>
          <w:szCs w:val="24"/>
        </w:rPr>
        <w:t xml:space="preserve"> Tecnológicos.</w:t>
      </w:r>
    </w:p>
    <w:p w:rsidR="00145071" w:rsidRPr="00145071" w:rsidRDefault="00145071" w:rsidP="00145071">
      <w:pPr>
        <w:rPr>
          <w:rFonts w:cs="Arial"/>
          <w:color w:val="000000"/>
          <w:szCs w:val="24"/>
        </w:rPr>
      </w:pPr>
      <w:r w:rsidRPr="00145071">
        <w:rPr>
          <w:rFonts w:cs="Arial"/>
          <w:color w:val="000000"/>
          <w:w w:val="105"/>
          <w:szCs w:val="24"/>
        </w:rPr>
        <w:t xml:space="preserve">Las capacitaciones presenciales se llevaran a cabo en las instalaciones de la empresa, teniendo en cuenta la </w:t>
      </w:r>
      <w:r w:rsidRPr="00145071">
        <w:rPr>
          <w:rFonts w:cs="Arial"/>
          <w:color w:val="000000"/>
          <w:szCs w:val="24"/>
        </w:rPr>
        <w:t xml:space="preserve">dinámica y necesidades de la misma. Así mismo, se hará uso de los recursos tecnológicos necesarios para la realización de capacitaciones, tales como, equipos de cómputo, conexión a internet y video </w:t>
      </w:r>
      <w:proofErr w:type="spellStart"/>
      <w:r w:rsidRPr="00145071">
        <w:rPr>
          <w:rFonts w:cs="Arial"/>
          <w:color w:val="000000"/>
          <w:szCs w:val="24"/>
        </w:rPr>
        <w:t>beam</w:t>
      </w:r>
      <w:proofErr w:type="spellEnd"/>
      <w:r w:rsidRPr="00145071">
        <w:rPr>
          <w:rFonts w:cs="Arial"/>
          <w:color w:val="000000"/>
          <w:szCs w:val="24"/>
        </w:rPr>
        <w:t>.</w:t>
      </w:r>
    </w:p>
    <w:p w:rsidR="00145071" w:rsidRPr="00145071" w:rsidRDefault="00145071" w:rsidP="00145071">
      <w:pPr>
        <w:rPr>
          <w:rFonts w:cs="Arial"/>
          <w:color w:val="000000"/>
          <w:szCs w:val="24"/>
        </w:rPr>
      </w:pPr>
    </w:p>
    <w:p w:rsidR="00145071" w:rsidRPr="00145071" w:rsidRDefault="008C2617" w:rsidP="00145071">
      <w:pPr>
        <w:rPr>
          <w:rFonts w:cs="Arial"/>
          <w:b/>
          <w:color w:val="000000" w:themeColor="text1"/>
          <w:szCs w:val="24"/>
        </w:rPr>
      </w:pPr>
      <w:r w:rsidRPr="00145071">
        <w:rPr>
          <w:rFonts w:cs="Arial"/>
          <w:b/>
          <w:color w:val="000000" w:themeColor="text1"/>
          <w:szCs w:val="24"/>
        </w:rPr>
        <w:t>Recursos Humanos</w:t>
      </w:r>
    </w:p>
    <w:p w:rsidR="00145071" w:rsidRPr="00145071" w:rsidRDefault="00145071" w:rsidP="00145071">
      <w:pPr>
        <w:spacing w:before="126"/>
        <w:ind w:right="49"/>
        <w:rPr>
          <w:rFonts w:cs="Arial"/>
          <w:color w:val="000000"/>
          <w:w w:val="105"/>
          <w:szCs w:val="24"/>
        </w:rPr>
      </w:pPr>
      <w:r w:rsidRPr="00145071">
        <w:rPr>
          <w:rFonts w:cs="Arial"/>
          <w:color w:val="000000"/>
          <w:w w:val="105"/>
          <w:szCs w:val="24"/>
        </w:rPr>
        <w:t xml:space="preserve">Este se conformara por un grupo de personas, con experiencia en seguridad y </w:t>
      </w:r>
      <w:r w:rsidRPr="00145071">
        <w:rPr>
          <w:rFonts w:cs="Arial"/>
          <w:color w:val="000000"/>
          <w:w w:val="105"/>
          <w:szCs w:val="24"/>
        </w:rPr>
        <w:br/>
        <w:t xml:space="preserve">salud en el trabajo, tales como asesores externos y/o asesores de la ARL SURA. </w:t>
      </w:r>
    </w:p>
    <w:p w:rsidR="00145071" w:rsidRPr="00145071" w:rsidRDefault="00145071" w:rsidP="00145071">
      <w:pPr>
        <w:spacing w:before="126"/>
        <w:ind w:right="49"/>
        <w:rPr>
          <w:rFonts w:cs="Arial"/>
          <w:color w:val="000000"/>
          <w:w w:val="105"/>
          <w:szCs w:val="24"/>
        </w:rPr>
      </w:pPr>
    </w:p>
    <w:p w:rsidR="00145071" w:rsidRPr="00145071" w:rsidRDefault="008C2617" w:rsidP="00145071">
      <w:pPr>
        <w:spacing w:before="126"/>
        <w:ind w:right="49"/>
        <w:rPr>
          <w:rFonts w:cs="Arial"/>
          <w:b/>
          <w:color w:val="000000"/>
          <w:spacing w:val="1"/>
          <w:szCs w:val="24"/>
        </w:rPr>
      </w:pPr>
      <w:r w:rsidRPr="00145071">
        <w:rPr>
          <w:rFonts w:cs="Arial"/>
          <w:b/>
          <w:color w:val="000000"/>
          <w:spacing w:val="1"/>
          <w:szCs w:val="24"/>
        </w:rPr>
        <w:t>Recursos Económicos</w:t>
      </w:r>
    </w:p>
    <w:p w:rsidR="00145071" w:rsidRPr="00145071" w:rsidRDefault="00145071" w:rsidP="00145071">
      <w:pPr>
        <w:spacing w:before="126"/>
        <w:ind w:right="49"/>
        <w:rPr>
          <w:rFonts w:cs="Arial"/>
          <w:szCs w:val="24"/>
        </w:rPr>
      </w:pPr>
      <w:r w:rsidRPr="00145071">
        <w:rPr>
          <w:rFonts w:cs="Arial"/>
          <w:color w:val="000000"/>
          <w:spacing w:val="1"/>
          <w:szCs w:val="24"/>
        </w:rPr>
        <w:lastRenderedPageBreak/>
        <w:t>Los recursos económicos requeridos para la ejecución del plan de formación, se establecerá de forma anual dentro del formato proyección y ejecución del presupuesto FO-FI-06, el cual será aprobado por la Gerencia.</w:t>
      </w:r>
    </w:p>
    <w:p w:rsidR="001320CB" w:rsidRPr="00145071" w:rsidRDefault="001320CB" w:rsidP="0059148B">
      <w:pPr>
        <w:rPr>
          <w:rFonts w:cs="Arial"/>
          <w:color w:val="202124"/>
          <w:szCs w:val="24"/>
          <w:shd w:val="clear" w:color="auto" w:fill="FFFFFF"/>
        </w:rPr>
      </w:pPr>
    </w:p>
    <w:p w:rsidR="005F01DF" w:rsidRPr="000E15F6" w:rsidRDefault="005F01DF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EVALUACIÓN</w:t>
      </w:r>
    </w:p>
    <w:p w:rsidR="00145071" w:rsidRPr="00145071" w:rsidRDefault="00145071" w:rsidP="001320CB">
      <w:pPr>
        <w:rPr>
          <w:rFonts w:cs="Arial"/>
          <w:b/>
          <w:szCs w:val="24"/>
        </w:rPr>
      </w:pPr>
    </w:p>
    <w:p w:rsidR="005F01DF" w:rsidRPr="00145071" w:rsidRDefault="005F01DF" w:rsidP="005F01DF">
      <w:pPr>
        <w:rPr>
          <w:rFonts w:cs="Arial"/>
          <w:szCs w:val="24"/>
        </w:rPr>
      </w:pPr>
      <w:r w:rsidRPr="00145071">
        <w:rPr>
          <w:rFonts w:cs="Arial"/>
          <w:szCs w:val="24"/>
        </w:rPr>
        <w:t xml:space="preserve">Después de cada actividad de formación y de acuerdo a la metodología de la eficacia establecida para cada tema dentro del Plan anual de Formación: FO-GH-08, se deberá realizar evaluación de apropiación de conocimientos, la cual podrá ser virtual y/o física, de acuerdo a la metodología utilizada para el desarrollo de la </w:t>
      </w:r>
      <w:r w:rsidR="006B69EA" w:rsidRPr="00145071">
        <w:rPr>
          <w:rFonts w:cs="Arial"/>
          <w:szCs w:val="24"/>
        </w:rPr>
        <w:t>misma.</w:t>
      </w:r>
      <w:r w:rsidR="00423285" w:rsidRPr="00145071">
        <w:rPr>
          <w:rFonts w:cs="Arial"/>
          <w:szCs w:val="24"/>
        </w:rPr>
        <w:t xml:space="preserve"> Se aprueba la evaluación con un porcentaje de 70%, </w:t>
      </w:r>
      <w:r w:rsidR="00B529FF" w:rsidRPr="00145071">
        <w:rPr>
          <w:rFonts w:cs="Arial"/>
          <w:szCs w:val="24"/>
        </w:rPr>
        <w:t xml:space="preserve">sin embargo </w:t>
      </w:r>
      <w:r w:rsidR="00423285" w:rsidRPr="00145071">
        <w:rPr>
          <w:rFonts w:cs="Arial"/>
          <w:szCs w:val="24"/>
        </w:rPr>
        <w:t>para aquellos colaboradores que obtengan un puntaje menor se realizará retroalimentación del tema evaluado.</w:t>
      </w:r>
    </w:p>
    <w:p w:rsidR="005F01DF" w:rsidRPr="00145071" w:rsidRDefault="005F01DF" w:rsidP="005F01DF">
      <w:pPr>
        <w:rPr>
          <w:rFonts w:cs="Arial"/>
          <w:szCs w:val="24"/>
        </w:rPr>
      </w:pPr>
    </w:p>
    <w:p w:rsidR="009F6101" w:rsidRPr="00145071" w:rsidRDefault="005F01DF" w:rsidP="000E15F6">
      <w:pPr>
        <w:rPr>
          <w:rFonts w:cs="Arial"/>
          <w:szCs w:val="24"/>
        </w:rPr>
      </w:pPr>
      <w:r w:rsidRPr="00145071">
        <w:rPr>
          <w:rFonts w:cs="Arial"/>
          <w:szCs w:val="24"/>
        </w:rPr>
        <w:t>La eficacia de la formación se valorará con base en las repercusiones directas sobre el tema a tratar y la valoración se ejecutará teniendo en cuenta la evidencia de la participación, evaluación de la capacitación y jornadas de implementación de las acciones.</w:t>
      </w:r>
    </w:p>
    <w:p w:rsidR="009F6101" w:rsidRPr="00145071" w:rsidRDefault="009F6101" w:rsidP="000060DB">
      <w:pPr>
        <w:spacing w:before="126"/>
        <w:ind w:right="49"/>
        <w:rPr>
          <w:rFonts w:cs="Arial"/>
          <w:szCs w:val="24"/>
        </w:rPr>
      </w:pPr>
    </w:p>
    <w:p w:rsidR="005F01DF" w:rsidRPr="000E15F6" w:rsidRDefault="005F01DF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0E15F6">
        <w:rPr>
          <w:rFonts w:cs="Arial"/>
          <w:b/>
          <w:szCs w:val="24"/>
        </w:rPr>
        <w:t>INDICADORES</w:t>
      </w:r>
    </w:p>
    <w:tbl>
      <w:tblPr>
        <w:tblW w:w="8219" w:type="dxa"/>
        <w:tblInd w:w="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112"/>
      </w:tblGrid>
      <w:tr w:rsidR="005F01DF" w:rsidRPr="00145071" w:rsidTr="00B529FF">
        <w:trPr>
          <w:trHeight w:val="12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F01DF" w:rsidRPr="00145071" w:rsidRDefault="005F01DF" w:rsidP="001C5F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ETAS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F01DF" w:rsidRPr="00145071" w:rsidRDefault="005F01DF" w:rsidP="001C5FF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INDICADORES</w:t>
            </w:r>
          </w:p>
        </w:tc>
      </w:tr>
      <w:tr w:rsidR="005F01DF" w:rsidRPr="00145071" w:rsidTr="00B529FF">
        <w:trPr>
          <w:trHeight w:val="506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1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Realizar el 90 % de las capacitaciones programadas. </w:t>
            </w:r>
          </w:p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8C2617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1 Cumplimiento: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No de capacitaciones ejecutadas/ No de capacitaciones programas en el año)*100</w:t>
            </w:r>
          </w:p>
        </w:tc>
      </w:tr>
      <w:tr w:rsidR="005F01DF" w:rsidRPr="00145071" w:rsidTr="00B529FF">
        <w:trPr>
          <w:trHeight w:val="754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2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Cumplir con el 80% de obertura en cada una de las temáticas propuestas. </w:t>
            </w:r>
          </w:p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5F01D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2 Cobertura: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No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de colaboradores que participaron en la temática propuesta/ No de colaboradores convocados) *100</w:t>
            </w:r>
          </w:p>
        </w:tc>
      </w:tr>
      <w:tr w:rsidR="005F01DF" w:rsidRPr="00145071" w:rsidTr="00B529FF">
        <w:trPr>
          <w:trHeight w:val="506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FF" w:rsidRPr="00145071" w:rsidRDefault="005F01DF" w:rsidP="00B529FF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lastRenderedPageBreak/>
              <w:t>M</w:t>
            </w:r>
            <w:r w:rsidR="00B529F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3</w:t>
            </w: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Realizar el 90 % de las capacitaciones programadas</w:t>
            </w:r>
            <w:r w:rsidR="00B529F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para cada grupos de apoyo. (COPASST, COCOLO, brigada, Comité operativo de seguridad vial)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</w:pP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3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 xml:space="preserve"> Cumplimiento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No de capacitaciones ejecutadas/ No de capacitaciones programas en el año)*100</w:t>
            </w: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</w:tr>
      <w:tr w:rsidR="005F01DF" w:rsidRPr="00145071" w:rsidTr="00B529FF">
        <w:trPr>
          <w:trHeight w:val="754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DF" w:rsidRPr="00145071" w:rsidRDefault="00B529FF" w:rsidP="00B529FF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4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: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Cumplir con </w:t>
            </w:r>
            <w:r w:rsidR="009346E2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el 9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>0% de obertura en cada una de las temáticas propuestas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para cada grupo de apoyo (COPASST, COCOLO, brigada, Comité operativo de seguridad vial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.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1D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  <w:r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>M4</w:t>
            </w:r>
            <w:r w:rsidR="005F01DF" w:rsidRPr="00145071">
              <w:rPr>
                <w:rFonts w:eastAsia="Times New Roman" w:cs="Arial"/>
                <w:b/>
                <w:bCs/>
                <w:color w:val="000000"/>
                <w:szCs w:val="24"/>
                <w:lang w:val="es-CO" w:eastAsia="es-CO"/>
              </w:rPr>
              <w:t xml:space="preserve"> Cobertura:</w:t>
            </w:r>
            <w:r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(No</w:t>
            </w:r>
            <w:r w:rsidR="005F01DF" w:rsidRPr="00145071">
              <w:rPr>
                <w:rFonts w:eastAsia="Times New Roman" w:cs="Arial"/>
                <w:color w:val="000000"/>
                <w:szCs w:val="24"/>
                <w:lang w:val="es-CO" w:eastAsia="es-CO"/>
              </w:rPr>
              <w:t xml:space="preserve"> de colaboradores que participaron en la temática propuesta/ No de colaboradores convocados) *100</w:t>
            </w: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  <w:p w:rsidR="00B529FF" w:rsidRPr="00145071" w:rsidRDefault="00B529FF" w:rsidP="001C5FFD">
            <w:pPr>
              <w:spacing w:line="240" w:lineRule="auto"/>
              <w:rPr>
                <w:rFonts w:eastAsia="Times New Roman" w:cs="Arial"/>
                <w:color w:val="000000"/>
                <w:szCs w:val="24"/>
                <w:lang w:val="es-CO" w:eastAsia="es-CO"/>
              </w:rPr>
            </w:pPr>
          </w:p>
        </w:tc>
      </w:tr>
    </w:tbl>
    <w:p w:rsidR="005F01DF" w:rsidRPr="00145071" w:rsidRDefault="005F01DF" w:rsidP="00A76B20">
      <w:pPr>
        <w:pStyle w:val="Prrafodelista"/>
        <w:rPr>
          <w:rFonts w:cs="Arial"/>
          <w:szCs w:val="24"/>
        </w:rPr>
      </w:pPr>
    </w:p>
    <w:p w:rsidR="009F6101" w:rsidRPr="00145071" w:rsidRDefault="009F6101" w:rsidP="00A76B20">
      <w:pPr>
        <w:pStyle w:val="Prrafodelista"/>
        <w:rPr>
          <w:rFonts w:cs="Arial"/>
          <w:szCs w:val="24"/>
        </w:rPr>
      </w:pPr>
    </w:p>
    <w:p w:rsidR="005F01DF" w:rsidRPr="00145071" w:rsidRDefault="005F01DF" w:rsidP="000E15F6">
      <w:pPr>
        <w:pStyle w:val="Prrafodelista"/>
        <w:numPr>
          <w:ilvl w:val="0"/>
          <w:numId w:val="15"/>
        </w:numPr>
        <w:rPr>
          <w:rFonts w:cs="Arial"/>
          <w:b/>
          <w:szCs w:val="24"/>
        </w:rPr>
      </w:pPr>
      <w:r w:rsidRPr="00145071">
        <w:rPr>
          <w:rFonts w:cs="Arial"/>
          <w:b/>
          <w:szCs w:val="24"/>
        </w:rPr>
        <w:t xml:space="preserve">ANEXOS </w:t>
      </w:r>
    </w:p>
    <w:p w:rsidR="000060DB" w:rsidRPr="00145071" w:rsidRDefault="000E15F6" w:rsidP="000060DB">
      <w:pPr>
        <w:rPr>
          <w:rFonts w:cs="Arial"/>
          <w:szCs w:val="24"/>
        </w:rPr>
      </w:pPr>
      <w:r>
        <w:rPr>
          <w:rFonts w:cs="Arial"/>
          <w:color w:val="000000"/>
          <w:spacing w:val="1"/>
          <w:szCs w:val="24"/>
        </w:rPr>
        <w:t xml:space="preserve">FO-FI-06 </w:t>
      </w:r>
      <w:r w:rsidR="00826775" w:rsidRPr="00145071">
        <w:rPr>
          <w:rFonts w:cs="Arial"/>
          <w:color w:val="000000"/>
          <w:spacing w:val="1"/>
          <w:szCs w:val="24"/>
        </w:rPr>
        <w:t>Proyección y ejecución del presupuesto.</w:t>
      </w:r>
    </w:p>
    <w:p w:rsidR="005F01DF" w:rsidRPr="00145071" w:rsidRDefault="00826775" w:rsidP="000060DB">
      <w:pPr>
        <w:rPr>
          <w:rFonts w:cs="Arial"/>
          <w:color w:val="000000"/>
          <w:w w:val="102"/>
          <w:szCs w:val="24"/>
        </w:rPr>
      </w:pPr>
      <w:r w:rsidRPr="00145071">
        <w:rPr>
          <w:rFonts w:cs="Arial"/>
          <w:szCs w:val="24"/>
        </w:rPr>
        <w:t>FO-GH-08 P</w:t>
      </w:r>
      <w:r w:rsidRPr="00145071">
        <w:rPr>
          <w:rFonts w:cs="Arial"/>
          <w:color w:val="000000"/>
          <w:w w:val="102"/>
          <w:szCs w:val="24"/>
        </w:rPr>
        <w:t>lan anual de formación</w:t>
      </w:r>
      <w:r w:rsidR="008C2617">
        <w:rPr>
          <w:rFonts w:cs="Arial"/>
          <w:color w:val="000000"/>
          <w:w w:val="102"/>
          <w:szCs w:val="24"/>
        </w:rPr>
        <w:t>.</w:t>
      </w:r>
    </w:p>
    <w:tbl>
      <w:tblPr>
        <w:tblStyle w:val="TableNormal"/>
        <w:tblpPr w:leftFromText="141" w:rightFromText="141" w:vertAnchor="page" w:horzAnchor="margin" w:tblpY="1131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3227"/>
        <w:gridCol w:w="2871"/>
      </w:tblGrid>
      <w:tr w:rsidR="00F71BB2" w:rsidTr="00F71BB2">
        <w:trPr>
          <w:trHeight w:val="432"/>
        </w:trPr>
        <w:tc>
          <w:tcPr>
            <w:tcW w:w="3405" w:type="dxa"/>
          </w:tcPr>
          <w:p w:rsidR="00F71BB2" w:rsidRDefault="00F71BB2" w:rsidP="00F71BB2">
            <w:pPr>
              <w:pStyle w:val="TableParagraph"/>
              <w:spacing w:after="60"/>
              <w:ind w:left="110"/>
            </w:pPr>
            <w:r>
              <w:t>ELABORADO POR:</w:t>
            </w:r>
          </w:p>
        </w:tc>
        <w:tc>
          <w:tcPr>
            <w:tcW w:w="3227" w:type="dxa"/>
          </w:tcPr>
          <w:p w:rsidR="00F71BB2" w:rsidRDefault="00F71BB2" w:rsidP="00F71BB2">
            <w:pPr>
              <w:pStyle w:val="TableParagraph"/>
              <w:spacing w:after="60"/>
            </w:pPr>
            <w:r>
              <w:t>REVISADO POR:</w:t>
            </w:r>
          </w:p>
        </w:tc>
        <w:tc>
          <w:tcPr>
            <w:tcW w:w="2871" w:type="dxa"/>
          </w:tcPr>
          <w:p w:rsidR="00F71BB2" w:rsidRDefault="00F71BB2" w:rsidP="00F71BB2">
            <w:pPr>
              <w:pStyle w:val="TableParagraph"/>
              <w:spacing w:after="60"/>
              <w:ind w:left="109"/>
            </w:pPr>
            <w:r>
              <w:t>APROBADO POR:</w:t>
            </w:r>
          </w:p>
        </w:tc>
      </w:tr>
      <w:tr w:rsidR="00F71BB2" w:rsidTr="00F71BB2">
        <w:trPr>
          <w:trHeight w:val="554"/>
        </w:trPr>
        <w:tc>
          <w:tcPr>
            <w:tcW w:w="3405" w:type="dxa"/>
            <w:tcBorders>
              <w:bottom w:val="single" w:sz="6" w:space="0" w:color="000000"/>
            </w:tcBorders>
          </w:tcPr>
          <w:p w:rsidR="00F71BB2" w:rsidRDefault="00F71BB2" w:rsidP="00F71BB2">
            <w:pPr>
              <w:pStyle w:val="TableParagraph"/>
              <w:spacing w:after="60" w:line="264" w:lineRule="auto"/>
              <w:ind w:left="110" w:right="794"/>
            </w:pPr>
            <w:r>
              <w:t>Nombre: Carlos Antonio Izquierdo</w:t>
            </w:r>
          </w:p>
        </w:tc>
        <w:tc>
          <w:tcPr>
            <w:tcW w:w="3227" w:type="dxa"/>
            <w:tcBorders>
              <w:bottom w:val="single" w:sz="6" w:space="0" w:color="000000"/>
            </w:tcBorders>
          </w:tcPr>
          <w:p w:rsidR="00F71BB2" w:rsidRDefault="00F71BB2" w:rsidP="00F71BB2">
            <w:pPr>
              <w:pStyle w:val="TableParagraph"/>
              <w:spacing w:after="60" w:line="264" w:lineRule="auto"/>
              <w:ind w:right="744"/>
            </w:pPr>
            <w:r>
              <w:t>Nombre: Johana Marcela Restrepo</w:t>
            </w:r>
          </w:p>
        </w:tc>
        <w:tc>
          <w:tcPr>
            <w:tcW w:w="2871" w:type="dxa"/>
            <w:tcBorders>
              <w:bottom w:val="single" w:sz="6" w:space="0" w:color="000000"/>
            </w:tcBorders>
          </w:tcPr>
          <w:p w:rsidR="00F71BB2" w:rsidRDefault="00F71BB2" w:rsidP="00F71BB2">
            <w:pPr>
              <w:pStyle w:val="TableParagraph"/>
              <w:spacing w:after="60" w:line="264" w:lineRule="auto"/>
              <w:ind w:left="109"/>
            </w:pPr>
            <w:r>
              <w:t>Nombre: Johana Marcela Restrepo.</w:t>
            </w:r>
          </w:p>
        </w:tc>
      </w:tr>
      <w:tr w:rsidR="00F71BB2" w:rsidTr="00F71BB2">
        <w:trPr>
          <w:trHeight w:val="458"/>
        </w:trPr>
        <w:tc>
          <w:tcPr>
            <w:tcW w:w="3405" w:type="dxa"/>
            <w:tcBorders>
              <w:top w:val="single" w:sz="6" w:space="0" w:color="000000"/>
            </w:tcBorders>
          </w:tcPr>
          <w:p w:rsidR="00F71BB2" w:rsidRDefault="00F71BB2" w:rsidP="00F71BB2">
            <w:pPr>
              <w:pStyle w:val="TableParagraph"/>
              <w:spacing w:after="60"/>
              <w:ind w:left="110"/>
            </w:pPr>
            <w:r>
              <w:t>Fecha: 17/03/2021</w:t>
            </w:r>
          </w:p>
        </w:tc>
        <w:tc>
          <w:tcPr>
            <w:tcW w:w="3227" w:type="dxa"/>
            <w:tcBorders>
              <w:top w:val="single" w:sz="6" w:space="0" w:color="000000"/>
            </w:tcBorders>
          </w:tcPr>
          <w:p w:rsidR="00F71BB2" w:rsidRDefault="00F71BB2" w:rsidP="00F71BB2">
            <w:pPr>
              <w:pStyle w:val="TableParagraph"/>
              <w:spacing w:after="60"/>
            </w:pPr>
            <w:r>
              <w:t>Fecha: 18/03/2021</w:t>
            </w:r>
          </w:p>
        </w:tc>
        <w:tc>
          <w:tcPr>
            <w:tcW w:w="2871" w:type="dxa"/>
            <w:tcBorders>
              <w:top w:val="single" w:sz="6" w:space="0" w:color="000000"/>
            </w:tcBorders>
          </w:tcPr>
          <w:p w:rsidR="00F71BB2" w:rsidRDefault="00F71BB2" w:rsidP="00C62595">
            <w:pPr>
              <w:pStyle w:val="TableParagraph"/>
              <w:spacing w:after="60"/>
              <w:ind w:left="109"/>
            </w:pPr>
            <w:r>
              <w:t xml:space="preserve">Fecha: </w:t>
            </w:r>
            <w:r w:rsidR="00C62595">
              <w:t>30/03/2021</w:t>
            </w:r>
          </w:p>
        </w:tc>
      </w:tr>
    </w:tbl>
    <w:p w:rsidR="00660B59" w:rsidRDefault="000E15F6" w:rsidP="00793A3A">
      <w:pPr>
        <w:rPr>
          <w:rFonts w:cs="Arial"/>
          <w:color w:val="000000"/>
          <w:w w:val="102"/>
          <w:szCs w:val="24"/>
        </w:rPr>
      </w:pPr>
      <w:r>
        <w:rPr>
          <w:rFonts w:cs="Arial"/>
          <w:color w:val="000000"/>
          <w:w w:val="102"/>
          <w:szCs w:val="24"/>
        </w:rPr>
        <w:t>FO-ST-18</w:t>
      </w:r>
      <w:r w:rsidR="001320CB" w:rsidRPr="00145071">
        <w:rPr>
          <w:rFonts w:cs="Arial"/>
          <w:color w:val="000000"/>
          <w:w w:val="102"/>
          <w:szCs w:val="24"/>
        </w:rPr>
        <w:t xml:space="preserve"> Eficacia de </w: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 wp14:anchorId="37D655CB" wp14:editId="34A619EC">
                <wp:simplePos x="0" y="0"/>
                <wp:positionH relativeFrom="page">
                  <wp:posOffset>3418840</wp:posOffset>
                </wp:positionH>
                <wp:positionV relativeFrom="page">
                  <wp:posOffset>2467610</wp:posOffset>
                </wp:positionV>
                <wp:extent cx="1557020" cy="170180"/>
                <wp:effectExtent l="0" t="635" r="0" b="635"/>
                <wp:wrapNone/>
                <wp:docPr id="38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70180"/>
                        </a:xfrm>
                        <a:custGeom>
                          <a:avLst/>
                          <a:gdLst>
                            <a:gd name="T0" fmla="*/ 0 w 2451"/>
                            <a:gd name="T1" fmla="*/ 269 h 269"/>
                            <a:gd name="T2" fmla="*/ 0 w 2451"/>
                            <a:gd name="T3" fmla="*/ 0 h 269"/>
                            <a:gd name="T4" fmla="*/ 2451 w 2451"/>
                            <a:gd name="T5" fmla="*/ 0 h 269"/>
                            <a:gd name="T6" fmla="*/ 2451 w 2451"/>
                            <a:gd name="T7" fmla="*/ 269 h 269"/>
                            <a:gd name="T8" fmla="*/ 2451 w 2451"/>
                            <a:gd name="T9" fmla="*/ 269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69">
                              <a:moveTo>
                                <a:pt x="0" y="269"/>
                              </a:moveTo>
                              <a:lnTo>
                                <a:pt x="0" y="0"/>
                              </a:lnTo>
                              <a:lnTo>
                                <a:pt x="2451" y="0"/>
                              </a:lnTo>
                              <a:lnTo>
                                <a:pt x="2451" y="26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3D0D6" id="Freeform 381" o:spid="_x0000_s1026" style="position:absolute;margin-left:269.2pt;margin-top:194.3pt;width:122.6pt;height:13.4pt;z-index:-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" o:allowincell="f" path="m,269l,,2451,r,269e" stroked="f">
                <v:path arrowok="t" o:connecttype="custom" o:connectlocs="0,170180;0,0;1557020,0;1557020,170180;1557020,17018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633D5005" wp14:editId="4233AF20">
                <wp:simplePos x="0" y="0"/>
                <wp:positionH relativeFrom="page">
                  <wp:posOffset>3418840</wp:posOffset>
                </wp:positionH>
                <wp:positionV relativeFrom="page">
                  <wp:posOffset>2637790</wp:posOffset>
                </wp:positionV>
                <wp:extent cx="1557020" cy="162560"/>
                <wp:effectExtent l="0" t="0" r="0" b="0"/>
                <wp:wrapNone/>
                <wp:docPr id="37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62560"/>
                        </a:xfrm>
                        <a:custGeom>
                          <a:avLst/>
                          <a:gdLst>
                            <a:gd name="T0" fmla="*/ 0 w 2451"/>
                            <a:gd name="T1" fmla="*/ 255 h 255"/>
                            <a:gd name="T2" fmla="*/ 0 w 2451"/>
                            <a:gd name="T3" fmla="*/ 1 h 255"/>
                            <a:gd name="T4" fmla="*/ 2451 w 2451"/>
                            <a:gd name="T5" fmla="*/ 1 h 255"/>
                            <a:gd name="T6" fmla="*/ 2451 w 2451"/>
                            <a:gd name="T7" fmla="*/ 255 h 255"/>
                            <a:gd name="T8" fmla="*/ 2451 w 2451"/>
                            <a:gd name="T9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55">
                              <a:moveTo>
                                <a:pt x="0" y="255"/>
                              </a:moveTo>
                              <a:lnTo>
                                <a:pt x="0" y="1"/>
                              </a:lnTo>
                              <a:lnTo>
                                <a:pt x="2451" y="1"/>
                              </a:lnTo>
                              <a:lnTo>
                                <a:pt x="2451" y="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D3E1" id="Freeform 380" o:spid="_x0000_s1026" style="position:absolute;margin-left:269.2pt;margin-top:207.7pt;width:122.6pt;height:12.8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" o:allowincell="f" path="m,255l,1r2451,l2451,255e" stroked="f">
                <v:path arrowok="t" o:connecttype="custom" o:connectlocs="0,162560;0,637;1557020,637;1557020,162560;1557020,16256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53D23A43" wp14:editId="4311FBCC">
                <wp:simplePos x="0" y="0"/>
                <wp:positionH relativeFrom="page">
                  <wp:posOffset>3418840</wp:posOffset>
                </wp:positionH>
                <wp:positionV relativeFrom="page">
                  <wp:posOffset>2799080</wp:posOffset>
                </wp:positionV>
                <wp:extent cx="1557020" cy="160020"/>
                <wp:effectExtent l="0" t="0" r="0" b="3175"/>
                <wp:wrapNone/>
                <wp:docPr id="36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60020"/>
                        </a:xfrm>
                        <a:custGeom>
                          <a:avLst/>
                          <a:gdLst>
                            <a:gd name="T0" fmla="*/ 0 w 2451"/>
                            <a:gd name="T1" fmla="*/ 252 h 252"/>
                            <a:gd name="T2" fmla="*/ 0 w 2451"/>
                            <a:gd name="T3" fmla="*/ 0 h 252"/>
                            <a:gd name="T4" fmla="*/ 2451 w 2451"/>
                            <a:gd name="T5" fmla="*/ 0 h 252"/>
                            <a:gd name="T6" fmla="*/ 2451 w 2451"/>
                            <a:gd name="T7" fmla="*/ 252 h 252"/>
                            <a:gd name="T8" fmla="*/ 2451 w 2451"/>
                            <a:gd name="T9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52">
                              <a:moveTo>
                                <a:pt x="0" y="252"/>
                              </a:moveTo>
                              <a:lnTo>
                                <a:pt x="0" y="0"/>
                              </a:lnTo>
                              <a:lnTo>
                                <a:pt x="2451" y="0"/>
                              </a:lnTo>
                              <a:lnTo>
                                <a:pt x="2451" y="2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3F8B" id="Freeform 379" o:spid="_x0000_s1026" style="position:absolute;margin-left:269.2pt;margin-top:220.4pt;width:122.6pt;height:12.6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" o:allowincell="f" path="m,252l,,2451,r,252e" stroked="f">
                <v:path arrowok="t" o:connecttype="custom" o:connectlocs="0,160020;0,0;1557020,0;1557020,160020;1557020,16002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23F5AAAF" wp14:editId="22A1D2CB">
                <wp:simplePos x="0" y="0"/>
                <wp:positionH relativeFrom="page">
                  <wp:posOffset>3418840</wp:posOffset>
                </wp:positionH>
                <wp:positionV relativeFrom="page">
                  <wp:posOffset>2960370</wp:posOffset>
                </wp:positionV>
                <wp:extent cx="1557020" cy="172720"/>
                <wp:effectExtent l="0" t="0" r="0" b="635"/>
                <wp:wrapNone/>
                <wp:docPr id="35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72720"/>
                        </a:xfrm>
                        <a:custGeom>
                          <a:avLst/>
                          <a:gdLst>
                            <a:gd name="T0" fmla="*/ 0 w 2451"/>
                            <a:gd name="T1" fmla="*/ 271 h 271"/>
                            <a:gd name="T2" fmla="*/ 0 w 2451"/>
                            <a:gd name="T3" fmla="*/ 0 h 271"/>
                            <a:gd name="T4" fmla="*/ 2451 w 2451"/>
                            <a:gd name="T5" fmla="*/ 0 h 271"/>
                            <a:gd name="T6" fmla="*/ 2451 w 2451"/>
                            <a:gd name="T7" fmla="*/ 271 h 271"/>
                            <a:gd name="T8" fmla="*/ 2451 w 2451"/>
                            <a:gd name="T9" fmla="*/ 27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71">
                              <a:moveTo>
                                <a:pt x="0" y="271"/>
                              </a:moveTo>
                              <a:lnTo>
                                <a:pt x="0" y="0"/>
                              </a:lnTo>
                              <a:lnTo>
                                <a:pt x="2451" y="0"/>
                              </a:lnTo>
                              <a:lnTo>
                                <a:pt x="2451" y="27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C5A8" id="Freeform 378" o:spid="_x0000_s1026" style="position:absolute;margin-left:269.2pt;margin-top:233.1pt;width:122.6pt;height:13.6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" o:allowincell="f" path="m,271l,,2451,r,271e" stroked="f">
                <v:path arrowok="t" o:connecttype="custom" o:connectlocs="0,172720;0,0;1557020,0;1557020,172720;1557020,17272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352079B5" wp14:editId="39E9E4EE">
                <wp:simplePos x="0" y="0"/>
                <wp:positionH relativeFrom="page">
                  <wp:posOffset>3418840</wp:posOffset>
                </wp:positionH>
                <wp:positionV relativeFrom="page">
                  <wp:posOffset>3131820</wp:posOffset>
                </wp:positionV>
                <wp:extent cx="1557020" cy="161290"/>
                <wp:effectExtent l="0" t="0" r="0" b="2540"/>
                <wp:wrapNone/>
                <wp:docPr id="34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61290"/>
                        </a:xfrm>
                        <a:custGeom>
                          <a:avLst/>
                          <a:gdLst>
                            <a:gd name="T0" fmla="*/ 0 w 2451"/>
                            <a:gd name="T1" fmla="*/ 253 h 253"/>
                            <a:gd name="T2" fmla="*/ 0 w 2451"/>
                            <a:gd name="T3" fmla="*/ 1 h 253"/>
                            <a:gd name="T4" fmla="*/ 2451 w 2451"/>
                            <a:gd name="T5" fmla="*/ 1 h 253"/>
                            <a:gd name="T6" fmla="*/ 2451 w 2451"/>
                            <a:gd name="T7" fmla="*/ 253 h 253"/>
                            <a:gd name="T8" fmla="*/ 2451 w 2451"/>
                            <a:gd name="T9" fmla="*/ 253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53">
                              <a:moveTo>
                                <a:pt x="0" y="253"/>
                              </a:moveTo>
                              <a:lnTo>
                                <a:pt x="0" y="1"/>
                              </a:lnTo>
                              <a:lnTo>
                                <a:pt x="2451" y="1"/>
                              </a:lnTo>
                              <a:lnTo>
                                <a:pt x="2451" y="2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E9B1" id="Freeform 377" o:spid="_x0000_s1026" style="position:absolute;margin-left:269.2pt;margin-top:246.6pt;width:122.6pt;height:12.7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" o:allowincell="f" path="m,253l,1r2451,l2451,253e" stroked="f">
                <v:path arrowok="t" o:connecttype="custom" o:connectlocs="0,161290;0,638;1557020,638;1557020,161290;1557020,161290" o:connectangles="0,0,0,0,0"/>
                <w10:wrap anchorx="page" anchory="page"/>
              </v:shape>
            </w:pict>
          </mc:Fallback>
        </mc:AlternateContent>
      </w:r>
      <w:r w:rsidR="00097723" w:rsidRPr="00145071">
        <w:rPr>
          <w:rFonts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D003F92" wp14:editId="6D93BE52">
                <wp:simplePos x="0" y="0"/>
                <wp:positionH relativeFrom="page">
                  <wp:posOffset>3418840</wp:posOffset>
                </wp:positionH>
                <wp:positionV relativeFrom="page">
                  <wp:posOffset>3293110</wp:posOffset>
                </wp:positionV>
                <wp:extent cx="1557020" cy="160020"/>
                <wp:effectExtent l="0" t="0" r="0" b="4445"/>
                <wp:wrapNone/>
                <wp:docPr id="33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020" cy="160020"/>
                        </a:xfrm>
                        <a:custGeom>
                          <a:avLst/>
                          <a:gdLst>
                            <a:gd name="T0" fmla="*/ 0 w 2451"/>
                            <a:gd name="T1" fmla="*/ 252 h 252"/>
                            <a:gd name="T2" fmla="*/ 0 w 2451"/>
                            <a:gd name="T3" fmla="*/ 0 h 252"/>
                            <a:gd name="T4" fmla="*/ 2451 w 2451"/>
                            <a:gd name="T5" fmla="*/ 0 h 252"/>
                            <a:gd name="T6" fmla="*/ 2451 w 2451"/>
                            <a:gd name="T7" fmla="*/ 252 h 252"/>
                            <a:gd name="T8" fmla="*/ 2451 w 2451"/>
                            <a:gd name="T9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51" h="252">
                              <a:moveTo>
                                <a:pt x="0" y="252"/>
                              </a:moveTo>
                              <a:lnTo>
                                <a:pt x="0" y="0"/>
                              </a:lnTo>
                              <a:lnTo>
                                <a:pt x="2451" y="0"/>
                              </a:lnTo>
                              <a:lnTo>
                                <a:pt x="2451" y="2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AAD8" id="Freeform 376" o:spid="_x0000_s1026" style="position:absolute;margin-left:269.2pt;margin-top:259.3pt;width:122.6pt;height:12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51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" o:allowincell="f" path="m,252l,,2451,r,252e" stroked="f">
                <v:path arrowok="t" o:connecttype="custom" o:connectlocs="0,160020;0,0;1557020,0;1557020,160020;1557020,160020" o:connectangles="0,0,0,0,0"/>
                <w10:wrap anchorx="page" anchory="page"/>
              </v:shape>
            </w:pict>
          </mc:Fallback>
        </mc:AlternateContent>
      </w:r>
      <w:r w:rsidR="00916DBE">
        <w:rPr>
          <w:rFonts w:cs="Arial"/>
          <w:color w:val="000000"/>
          <w:w w:val="102"/>
          <w:szCs w:val="24"/>
        </w:rPr>
        <w:t>la formación</w:t>
      </w:r>
      <w:r w:rsidR="008C2617">
        <w:rPr>
          <w:rFonts w:cs="Arial"/>
          <w:color w:val="000000"/>
          <w:w w:val="102"/>
          <w:szCs w:val="24"/>
        </w:rPr>
        <w:t>.</w:t>
      </w:r>
    </w:p>
    <w:sectPr w:rsidR="00660B59" w:rsidSect="00E43708">
      <w:headerReference w:type="default" r:id="rId8"/>
      <w:pgSz w:w="12240" w:h="15840"/>
      <w:pgMar w:top="2410" w:right="1701" w:bottom="1417" w:left="1701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1E" w:rsidRDefault="0035471E" w:rsidP="00A47FCB">
      <w:pPr>
        <w:spacing w:line="240" w:lineRule="auto"/>
      </w:pPr>
      <w:r>
        <w:separator/>
      </w:r>
    </w:p>
  </w:endnote>
  <w:endnote w:type="continuationSeparator" w:id="0">
    <w:p w:rsidR="0035471E" w:rsidRDefault="0035471E" w:rsidP="00A47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1E" w:rsidRDefault="0035471E" w:rsidP="00A47FCB">
      <w:pPr>
        <w:spacing w:line="240" w:lineRule="auto"/>
      </w:pPr>
      <w:r>
        <w:separator/>
      </w:r>
    </w:p>
  </w:footnote>
  <w:footnote w:type="continuationSeparator" w:id="0">
    <w:p w:rsidR="0035471E" w:rsidRDefault="0035471E" w:rsidP="00A47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0"/>
      <w:gridCol w:w="2145"/>
      <w:gridCol w:w="1949"/>
      <w:gridCol w:w="1668"/>
      <w:gridCol w:w="1969"/>
    </w:tblGrid>
    <w:tr w:rsidR="00E43708" w:rsidRPr="009F3017" w:rsidTr="00E43708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left"/>
            <w:rPr>
              <w:b/>
              <w:bCs/>
              <w:color w:val="000000"/>
              <w:sz w:val="22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18" name="Imagen 18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3708" w:rsidRPr="009F3017" w:rsidRDefault="00E43708" w:rsidP="00E43708">
          <w:pPr>
            <w:jc w:val="left"/>
            <w:rPr>
              <w:b/>
              <w:bCs/>
              <w:color w:val="000000"/>
              <w:sz w:val="22"/>
              <w:lang w:val="es-ES_tradnl"/>
            </w:rPr>
          </w:pPr>
          <w:r>
            <w:rPr>
              <w:b/>
              <w:bCs/>
              <w:color w:val="000000"/>
              <w:lang w:val="es-ES_tradnl"/>
            </w:rPr>
            <w:t xml:space="preserve">              PROGRAMA DE CAPACITACIÓN SST</w:t>
          </w:r>
        </w:p>
      </w:tc>
    </w:tr>
    <w:tr w:rsidR="00E43708" w:rsidRPr="009F3017" w:rsidTr="0069734D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E43708" w:rsidRPr="009F3017" w:rsidRDefault="00E43708" w:rsidP="00E43708">
          <w:pPr>
            <w:jc w:val="center"/>
            <w:rPr>
              <w:b/>
              <w:bCs/>
              <w:color w:val="000000"/>
              <w:sz w:val="22"/>
              <w:lang w:val="es-ES_tradnl"/>
            </w:rPr>
          </w:pPr>
          <w:r w:rsidRPr="009F3017">
            <w:rPr>
              <w:b/>
              <w:bCs/>
              <w:color w:val="000000"/>
              <w:sz w:val="22"/>
              <w:lang w:val="es-ES_tradnl"/>
            </w:rPr>
            <w:t>PÁGINA</w:t>
          </w:r>
        </w:p>
      </w:tc>
    </w:tr>
    <w:tr w:rsidR="00E43708" w:rsidRPr="009F3017" w:rsidTr="0069734D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0F3A68">
          <w:pPr>
            <w:jc w:val="center"/>
            <w:rPr>
              <w:bCs/>
              <w:color w:val="000000"/>
              <w:sz w:val="22"/>
              <w:lang w:val="es-ES_tradnl"/>
            </w:rPr>
          </w:pPr>
          <w:r>
            <w:rPr>
              <w:bCs/>
              <w:color w:val="000000"/>
              <w:sz w:val="22"/>
              <w:lang w:val="es-ES_tradnl"/>
            </w:rPr>
            <w:t>PR-</w:t>
          </w:r>
          <w:r w:rsidR="000F3A68">
            <w:rPr>
              <w:bCs/>
              <w:color w:val="000000"/>
              <w:sz w:val="22"/>
              <w:lang w:val="es-ES_tradnl"/>
            </w:rPr>
            <w:t>ST</w:t>
          </w:r>
          <w:r>
            <w:rPr>
              <w:bCs/>
              <w:color w:val="000000"/>
              <w:sz w:val="22"/>
              <w:lang w:val="es-ES_tradnl"/>
            </w:rPr>
            <w:t>-16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bCs/>
              <w:color w:val="000000"/>
              <w:sz w:val="22"/>
              <w:lang w:val="es-ES_tradnl"/>
            </w:rPr>
          </w:pPr>
          <w:r>
            <w:rPr>
              <w:bCs/>
              <w:color w:val="000000"/>
              <w:sz w:val="22"/>
              <w:lang w:val="es-ES_tradnl"/>
            </w:rPr>
            <w:t>30/03/2021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rFonts w:cs="Arial"/>
              <w:color w:val="000000"/>
              <w:sz w:val="22"/>
              <w:szCs w:val="24"/>
              <w:lang w:val="es-ES_tradnl"/>
            </w:rPr>
          </w:pPr>
          <w:r>
            <w:rPr>
              <w:rFonts w:cs="Arial"/>
              <w:color w:val="000000"/>
              <w:sz w:val="22"/>
              <w:szCs w:val="24"/>
              <w:lang w:val="es-ES_tradnl"/>
            </w:rPr>
            <w:t>30/03/2021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E43708" w:rsidRPr="009F3017" w:rsidRDefault="00E43708" w:rsidP="00E43708">
          <w:pPr>
            <w:jc w:val="center"/>
            <w:rPr>
              <w:rFonts w:cs="Arial"/>
              <w:color w:val="000000"/>
              <w:sz w:val="22"/>
              <w:szCs w:val="24"/>
              <w:lang w:val="es-ES_tradnl"/>
            </w:rPr>
          </w:pPr>
          <w:r>
            <w:rPr>
              <w:rFonts w:cs="Arial"/>
              <w:color w:val="000000"/>
              <w:sz w:val="22"/>
              <w:szCs w:val="24"/>
              <w:lang w:val="es-ES_tradnl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43708" w:rsidRPr="009F3017" w:rsidRDefault="00E43708" w:rsidP="00E43708">
          <w:pPr>
            <w:jc w:val="center"/>
            <w:rPr>
              <w:rFonts w:cs="Arial"/>
              <w:color w:val="000000"/>
              <w:sz w:val="22"/>
              <w:lang w:val="es-ES_tradnl"/>
            </w:rPr>
          </w:pPr>
          <w:r w:rsidRPr="009F3017">
            <w:rPr>
              <w:rFonts w:cs="Arial"/>
              <w:color w:val="000000"/>
              <w:sz w:val="22"/>
              <w:lang w:val="es-ES_tradnl"/>
            </w:rPr>
            <w:fldChar w:fldCharType="begin"/>
          </w:r>
          <w:r w:rsidRPr="009F3017">
            <w:rPr>
              <w:rFonts w:cs="Arial"/>
              <w:color w:val="000000"/>
              <w:sz w:val="22"/>
              <w:lang w:val="es-ES_tradnl"/>
            </w:rPr>
            <w:instrText>PAGE   \* MERGEFORMAT</w:instrText>
          </w:r>
          <w:r w:rsidRPr="009F3017">
            <w:rPr>
              <w:rFonts w:cs="Arial"/>
              <w:color w:val="000000"/>
              <w:sz w:val="22"/>
              <w:lang w:val="es-ES_tradnl"/>
            </w:rPr>
            <w:fldChar w:fldCharType="separate"/>
          </w:r>
          <w:r w:rsidR="000F3A68" w:rsidRPr="000F3A68">
            <w:rPr>
              <w:rFonts w:cs="Arial"/>
              <w:noProof/>
              <w:color w:val="000000"/>
              <w:sz w:val="22"/>
            </w:rPr>
            <w:t>8</w:t>
          </w:r>
          <w:r w:rsidRPr="009F3017">
            <w:rPr>
              <w:rFonts w:cs="Arial"/>
              <w:color w:val="000000"/>
              <w:sz w:val="22"/>
              <w:lang w:val="es-ES_tradnl"/>
            </w:rPr>
            <w:fldChar w:fldCharType="end"/>
          </w:r>
          <w:r>
            <w:rPr>
              <w:rFonts w:cs="Arial"/>
              <w:color w:val="000000"/>
              <w:sz w:val="22"/>
              <w:lang w:val="es-ES_tradnl"/>
            </w:rPr>
            <w:t xml:space="preserve"> de </w:t>
          </w:r>
          <w:r>
            <w:rPr>
              <w:rFonts w:cs="Arial"/>
              <w:color w:val="000000"/>
              <w:sz w:val="22"/>
              <w:lang w:val="es-ES_tradnl"/>
            </w:rPr>
            <w:t>8</w:t>
          </w:r>
        </w:p>
      </w:tc>
    </w:tr>
  </w:tbl>
  <w:p w:rsidR="00E43708" w:rsidRDefault="00E437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BB8"/>
    <w:multiLevelType w:val="hybridMultilevel"/>
    <w:tmpl w:val="693447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E16"/>
    <w:multiLevelType w:val="hybridMultilevel"/>
    <w:tmpl w:val="360EF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215"/>
    <w:multiLevelType w:val="hybridMultilevel"/>
    <w:tmpl w:val="FC8C08FA"/>
    <w:lvl w:ilvl="0" w:tplc="0C0A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" w15:restartNumberingAfterBreak="0">
    <w:nsid w:val="0E017831"/>
    <w:multiLevelType w:val="hybridMultilevel"/>
    <w:tmpl w:val="C54814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B7A"/>
    <w:multiLevelType w:val="hybridMultilevel"/>
    <w:tmpl w:val="08865D9A"/>
    <w:lvl w:ilvl="0" w:tplc="0C0A0001">
      <w:start w:val="1"/>
      <w:numFmt w:val="bullet"/>
      <w:lvlText w:val=""/>
      <w:lvlJc w:val="left"/>
      <w:pPr>
        <w:ind w:left="4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5" w15:restartNumberingAfterBreak="0">
    <w:nsid w:val="144137C4"/>
    <w:multiLevelType w:val="multilevel"/>
    <w:tmpl w:val="C0C4C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mbria" w:hAnsi="Cambria" w:hint="default"/>
        <w:b/>
        <w:i w:val="0"/>
        <w:color w:val="4F81BD" w:themeColor="accent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0396B"/>
    <w:multiLevelType w:val="hybridMultilevel"/>
    <w:tmpl w:val="E89EB3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68C6"/>
    <w:multiLevelType w:val="hybridMultilevel"/>
    <w:tmpl w:val="6AC68F5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42508F"/>
    <w:multiLevelType w:val="multilevel"/>
    <w:tmpl w:val="CF1CF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B77BFC"/>
    <w:multiLevelType w:val="multilevel"/>
    <w:tmpl w:val="EAA0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EA4DBD"/>
    <w:multiLevelType w:val="hybridMultilevel"/>
    <w:tmpl w:val="7688C698"/>
    <w:lvl w:ilvl="0" w:tplc="5A98FA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640BA"/>
    <w:multiLevelType w:val="hybridMultilevel"/>
    <w:tmpl w:val="B2ECB4A0"/>
    <w:lvl w:ilvl="0" w:tplc="853814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6A6"/>
    <w:multiLevelType w:val="hybridMultilevel"/>
    <w:tmpl w:val="ABE87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632F8"/>
    <w:multiLevelType w:val="hybridMultilevel"/>
    <w:tmpl w:val="2D56A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30F55"/>
    <w:multiLevelType w:val="hybridMultilevel"/>
    <w:tmpl w:val="71E613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745A2"/>
    <w:multiLevelType w:val="hybridMultilevel"/>
    <w:tmpl w:val="5576E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B333B"/>
    <w:multiLevelType w:val="hybridMultilevel"/>
    <w:tmpl w:val="BF6620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A28E1"/>
    <w:multiLevelType w:val="hybridMultilevel"/>
    <w:tmpl w:val="087CF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1"/>
  </w:num>
  <w:num w:numId="5">
    <w:abstractNumId w:val="17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8"/>
  </w:num>
  <w:num w:numId="16">
    <w:abstractNumId w:val="3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60DB"/>
    <w:rsid w:val="00036579"/>
    <w:rsid w:val="000522A5"/>
    <w:rsid w:val="000633C6"/>
    <w:rsid w:val="00084BBB"/>
    <w:rsid w:val="00097723"/>
    <w:rsid w:val="000A6187"/>
    <w:rsid w:val="000D411A"/>
    <w:rsid w:val="000E15F6"/>
    <w:rsid w:val="000F3A68"/>
    <w:rsid w:val="00127516"/>
    <w:rsid w:val="001320CB"/>
    <w:rsid w:val="00145071"/>
    <w:rsid w:val="00172934"/>
    <w:rsid w:val="00194780"/>
    <w:rsid w:val="001A6159"/>
    <w:rsid w:val="001B4DB3"/>
    <w:rsid w:val="001D7F9A"/>
    <w:rsid w:val="001E022E"/>
    <w:rsid w:val="002003B1"/>
    <w:rsid w:val="0022052C"/>
    <w:rsid w:val="00233597"/>
    <w:rsid w:val="00235F7C"/>
    <w:rsid w:val="002440D8"/>
    <w:rsid w:val="002E751E"/>
    <w:rsid w:val="00314F74"/>
    <w:rsid w:val="00321177"/>
    <w:rsid w:val="00334E63"/>
    <w:rsid w:val="0035471E"/>
    <w:rsid w:val="00362A49"/>
    <w:rsid w:val="00392EEF"/>
    <w:rsid w:val="00393E45"/>
    <w:rsid w:val="00396EBD"/>
    <w:rsid w:val="003B277F"/>
    <w:rsid w:val="004010B2"/>
    <w:rsid w:val="0040399E"/>
    <w:rsid w:val="00423285"/>
    <w:rsid w:val="004236D9"/>
    <w:rsid w:val="00430283"/>
    <w:rsid w:val="00452033"/>
    <w:rsid w:val="00471E38"/>
    <w:rsid w:val="004945BE"/>
    <w:rsid w:val="004952A4"/>
    <w:rsid w:val="004A5DED"/>
    <w:rsid w:val="004C5E69"/>
    <w:rsid w:val="005050F0"/>
    <w:rsid w:val="00512DE4"/>
    <w:rsid w:val="005324D7"/>
    <w:rsid w:val="00561BBD"/>
    <w:rsid w:val="00582660"/>
    <w:rsid w:val="005910E3"/>
    <w:rsid w:val="0059148B"/>
    <w:rsid w:val="005F01DF"/>
    <w:rsid w:val="00600763"/>
    <w:rsid w:val="00626065"/>
    <w:rsid w:val="006433CC"/>
    <w:rsid w:val="00660B59"/>
    <w:rsid w:val="00664167"/>
    <w:rsid w:val="006A60FB"/>
    <w:rsid w:val="006B3F7A"/>
    <w:rsid w:val="006B69EA"/>
    <w:rsid w:val="006D32E8"/>
    <w:rsid w:val="007238B2"/>
    <w:rsid w:val="0072616C"/>
    <w:rsid w:val="00741493"/>
    <w:rsid w:val="00746B34"/>
    <w:rsid w:val="0074779C"/>
    <w:rsid w:val="00776C47"/>
    <w:rsid w:val="007908AD"/>
    <w:rsid w:val="00793A3A"/>
    <w:rsid w:val="007B66A1"/>
    <w:rsid w:val="00814132"/>
    <w:rsid w:val="008202E3"/>
    <w:rsid w:val="00826775"/>
    <w:rsid w:val="0082742F"/>
    <w:rsid w:val="008378F1"/>
    <w:rsid w:val="00845356"/>
    <w:rsid w:val="00877E7A"/>
    <w:rsid w:val="00884122"/>
    <w:rsid w:val="008B7856"/>
    <w:rsid w:val="008C2617"/>
    <w:rsid w:val="008C58DF"/>
    <w:rsid w:val="008E0972"/>
    <w:rsid w:val="008E30E3"/>
    <w:rsid w:val="008F4FD9"/>
    <w:rsid w:val="008F5689"/>
    <w:rsid w:val="00914999"/>
    <w:rsid w:val="00916DBE"/>
    <w:rsid w:val="009346E2"/>
    <w:rsid w:val="00951EB0"/>
    <w:rsid w:val="00957067"/>
    <w:rsid w:val="00957E59"/>
    <w:rsid w:val="00961EAA"/>
    <w:rsid w:val="0096621E"/>
    <w:rsid w:val="009A3584"/>
    <w:rsid w:val="009C270B"/>
    <w:rsid w:val="009F6101"/>
    <w:rsid w:val="00A13C72"/>
    <w:rsid w:val="00A468F7"/>
    <w:rsid w:val="00A47FCB"/>
    <w:rsid w:val="00A76B20"/>
    <w:rsid w:val="00AB1C0E"/>
    <w:rsid w:val="00AD3839"/>
    <w:rsid w:val="00AE128E"/>
    <w:rsid w:val="00B10ECC"/>
    <w:rsid w:val="00B13936"/>
    <w:rsid w:val="00B5004B"/>
    <w:rsid w:val="00B529FF"/>
    <w:rsid w:val="00B7452C"/>
    <w:rsid w:val="00B95300"/>
    <w:rsid w:val="00BB0916"/>
    <w:rsid w:val="00BB4B49"/>
    <w:rsid w:val="00BB7DE8"/>
    <w:rsid w:val="00BC1366"/>
    <w:rsid w:val="00BD05B9"/>
    <w:rsid w:val="00BD7A45"/>
    <w:rsid w:val="00BF3B7A"/>
    <w:rsid w:val="00C022BD"/>
    <w:rsid w:val="00C62595"/>
    <w:rsid w:val="00CB1543"/>
    <w:rsid w:val="00CB1C30"/>
    <w:rsid w:val="00CB2486"/>
    <w:rsid w:val="00CD59A1"/>
    <w:rsid w:val="00D3043A"/>
    <w:rsid w:val="00D352B4"/>
    <w:rsid w:val="00D71FB3"/>
    <w:rsid w:val="00D726FE"/>
    <w:rsid w:val="00D967FE"/>
    <w:rsid w:val="00DB0728"/>
    <w:rsid w:val="00DD49AA"/>
    <w:rsid w:val="00E03F33"/>
    <w:rsid w:val="00E16363"/>
    <w:rsid w:val="00E21736"/>
    <w:rsid w:val="00E43708"/>
    <w:rsid w:val="00E46D58"/>
    <w:rsid w:val="00E47081"/>
    <w:rsid w:val="00E71C1B"/>
    <w:rsid w:val="00E8257A"/>
    <w:rsid w:val="00E95BC9"/>
    <w:rsid w:val="00EC03C9"/>
    <w:rsid w:val="00EC147C"/>
    <w:rsid w:val="00F22A3A"/>
    <w:rsid w:val="00F634C9"/>
    <w:rsid w:val="00F71BB2"/>
    <w:rsid w:val="00F91F2A"/>
    <w:rsid w:val="00F93662"/>
    <w:rsid w:val="00FA3A6E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59AC99-B728-41FD-BAF0-53515165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FCB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7452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52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B69EA"/>
    <w:pPr>
      <w:keepNext/>
      <w:keepLines/>
      <w:outlineLvl w:val="2"/>
    </w:pPr>
    <w:rPr>
      <w:rFonts w:eastAsiaTheme="majorEastAsia" w:cs="Arial"/>
      <w:b/>
      <w:bCs/>
      <w:color w:val="000000" w:themeColor="text1"/>
      <w:spacing w:val="3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6B69EA"/>
    <w:pPr>
      <w:keepNext/>
      <w:keepLines/>
      <w:tabs>
        <w:tab w:val="left" w:pos="1365"/>
      </w:tabs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52B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745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71FB3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71F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1FB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FB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7452C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69EA"/>
    <w:rPr>
      <w:rFonts w:ascii="Arial" w:eastAsiaTheme="majorEastAsia" w:hAnsi="Arial" w:cs="Arial"/>
      <w:b/>
      <w:bCs/>
      <w:color w:val="000000" w:themeColor="text1"/>
      <w:spacing w:val="3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7238B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B69EA"/>
    <w:rPr>
      <w:rFonts w:ascii="Arial" w:eastAsiaTheme="majorEastAsia" w:hAnsi="Arial" w:cstheme="majorBidi"/>
      <w:b/>
      <w:bCs/>
      <w:i/>
      <w:iCs/>
      <w:color w:val="000000" w:themeColor="text1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47F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FCB"/>
  </w:style>
  <w:style w:type="paragraph" w:styleId="Piedepgina">
    <w:name w:val="footer"/>
    <w:basedOn w:val="Normal"/>
    <w:link w:val="PiedepginaCar"/>
    <w:uiPriority w:val="99"/>
    <w:unhideWhenUsed/>
    <w:rsid w:val="00A47F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FCB"/>
  </w:style>
  <w:style w:type="table" w:styleId="Tablaconcuadrcula">
    <w:name w:val="Table Grid"/>
    <w:basedOn w:val="Tablanormal"/>
    <w:uiPriority w:val="59"/>
    <w:rsid w:val="004945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A3A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A3A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AB1C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0076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71BB2"/>
    <w:pPr>
      <w:widowControl w:val="0"/>
      <w:autoSpaceDE w:val="0"/>
      <w:autoSpaceDN w:val="0"/>
      <w:spacing w:line="240" w:lineRule="auto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71BB2"/>
    <w:pPr>
      <w:widowControl w:val="0"/>
      <w:autoSpaceDE w:val="0"/>
      <w:autoSpaceDN w:val="0"/>
      <w:spacing w:line="240" w:lineRule="auto"/>
      <w:ind w:left="105"/>
      <w:jc w:val="left"/>
    </w:pPr>
    <w:rPr>
      <w:rFonts w:eastAsia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DF32A-2845-4C54-8CA6-EF5176EB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353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ZFIP004</cp:lastModifiedBy>
  <cp:revision>14</cp:revision>
  <cp:lastPrinted>2021-03-14T15:28:00Z</cp:lastPrinted>
  <dcterms:created xsi:type="dcterms:W3CDTF">2021-03-15T17:33:00Z</dcterms:created>
  <dcterms:modified xsi:type="dcterms:W3CDTF">2021-03-30T21:00:00Z</dcterms:modified>
</cp:coreProperties>
</file>